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15" w:type="dxa"/>
        <w:tblInd w:w="23" w:type="dxa"/>
        <w:tblLook w:val="04A0" w:firstRow="1" w:lastRow="0" w:firstColumn="1" w:lastColumn="0" w:noHBand="0" w:noVBand="1"/>
      </w:tblPr>
      <w:tblGrid>
        <w:gridCol w:w="397"/>
        <w:gridCol w:w="424"/>
        <w:gridCol w:w="4517"/>
        <w:gridCol w:w="567"/>
        <w:gridCol w:w="1013"/>
        <w:gridCol w:w="1192"/>
        <w:gridCol w:w="514"/>
        <w:gridCol w:w="1691"/>
      </w:tblGrid>
      <w:tr w:rsidR="00031A27" w:rsidRPr="00F46995" w14:paraId="6132C7B5" w14:textId="77777777" w:rsidTr="0051414F">
        <w:trPr>
          <w:trHeight w:val="340"/>
        </w:trPr>
        <w:tc>
          <w:tcPr>
            <w:tcW w:w="5338" w:type="dxa"/>
            <w:gridSpan w:val="3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9D72C6" w14:textId="587A8D5A" w:rsidR="00031A27" w:rsidRDefault="00031A27" w:rsidP="00031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ayı Rapor Eden DHMİ Personeli: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8EF05" w14:textId="509DB9A9" w:rsidR="00031A27" w:rsidRDefault="00031A27" w:rsidP="005141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SEP </w:t>
            </w:r>
            <w:sdt>
              <w:sdtPr>
                <w:rPr>
                  <w:highlight w:val="lightGray"/>
                </w:rPr>
                <w:id w:val="13292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8EC" w:rsidRPr="003F18E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66B87" w14:textId="0FF2878E" w:rsidR="00031A27" w:rsidRDefault="00031A27" w:rsidP="00031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C </w:t>
            </w:r>
            <w:sdt>
              <w:sdtPr>
                <w:rPr>
                  <w:highlight w:val="lightGray"/>
                </w:rPr>
                <w:id w:val="-14788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E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1CA5" w14:textId="432B9ABA" w:rsidR="00031A27" w:rsidRDefault="00031A27" w:rsidP="00031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M </w:t>
            </w:r>
            <w:sdt>
              <w:sdtPr>
                <w:rPr>
                  <w:highlight w:val="lightGray"/>
                </w:rPr>
                <w:id w:val="-8631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E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</w:tr>
      <w:tr w:rsidR="0051414F" w:rsidRPr="00F46995" w14:paraId="784C24F4" w14:textId="3A87B96B" w:rsidTr="0051414F">
        <w:trPr>
          <w:trHeight w:val="340"/>
        </w:trPr>
        <w:tc>
          <w:tcPr>
            <w:tcW w:w="533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44D92A" w14:textId="32F768C1" w:rsidR="0051414F" w:rsidRPr="00F46995" w:rsidRDefault="0051414F" w:rsidP="00031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6DBB" w14:textId="16D52A07" w:rsidR="0051414F" w:rsidRPr="00F46995" w:rsidRDefault="0051414F" w:rsidP="005141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İĞER  </w:t>
            </w:r>
            <w:sdt>
              <w:sdtPr>
                <w:rPr>
                  <w:highlight w:val="lightGray"/>
                </w:rPr>
                <w:id w:val="-8281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E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Pr="003F18EC"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3483032"/>
            <w:placeholder>
              <w:docPart w:val="84079455E5E34307828F7B46A39721CE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E12068" w14:textId="3D89B0FE" w:rsidR="0051414F" w:rsidRPr="00F46995" w:rsidRDefault="00687F8E" w:rsidP="00687F8E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Çalışma alanınızı yazın</w:t>
                </w:r>
              </w:p>
            </w:tc>
          </w:sdtContent>
        </w:sdt>
      </w:tr>
      <w:tr w:rsidR="00031A27" w:rsidRPr="00F46995" w14:paraId="4521C220" w14:textId="77777777" w:rsidTr="00CF1D3D">
        <w:trPr>
          <w:trHeight w:val="284"/>
        </w:trPr>
        <w:tc>
          <w:tcPr>
            <w:tcW w:w="10315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EA406" w14:textId="2AA0BD35" w:rsidR="00031A27" w:rsidRPr="00CD298E" w:rsidRDefault="00AF0F22" w:rsidP="00031A27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Formu </w:t>
            </w:r>
            <w:r w:rsidR="00031A27" w:rsidRPr="00CD29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olduran personelin unvan seçimi yapılır. </w:t>
            </w:r>
            <w:r w:rsidR="00031A2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Ön bildirimin</w:t>
            </w:r>
            <w:r w:rsidR="00031A27" w:rsidRPr="00CD29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birden fazla </w:t>
            </w:r>
            <w:r w:rsidR="00031A2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rimden</w:t>
            </w:r>
            <w:r w:rsidR="00031A27" w:rsidRPr="00CD29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031A2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HMİ</w:t>
            </w:r>
            <w:r w:rsidR="00031A27" w:rsidRPr="00CD29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ersoneli tarafından birlikte yapılması durumunda, tüm </w:t>
            </w:r>
            <w:r w:rsidR="00031A2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unvanlara </w:t>
            </w:r>
            <w:r w:rsidR="00031A27" w:rsidRPr="00CD29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lişkin seçim yapılır.</w:t>
            </w:r>
          </w:p>
          <w:p w14:paraId="03E3618B" w14:textId="2C1A220B" w:rsidR="00031A27" w:rsidRDefault="00031A27" w:rsidP="00031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A27" w:rsidRPr="00F46995" w14:paraId="74CFD8B1" w14:textId="0378838A" w:rsidTr="0051414F">
        <w:trPr>
          <w:trHeight w:val="284"/>
        </w:trPr>
        <w:tc>
          <w:tcPr>
            <w:tcW w:w="39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4FBDFEA6" w14:textId="5C2FBFC8" w:rsidR="00031A27" w:rsidRPr="00F46995" w:rsidRDefault="00031A27" w:rsidP="00031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sz w:val="20"/>
                <w:szCs w:val="20"/>
              </w:rPr>
              <w:t>1. Bölüm</w:t>
            </w:r>
          </w:p>
        </w:tc>
        <w:tc>
          <w:tcPr>
            <w:tcW w:w="991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AE9EC" w14:textId="66712318" w:rsidR="00031A27" w:rsidRPr="00F46995" w:rsidRDefault="00031A27" w:rsidP="00031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sz w:val="20"/>
                <w:szCs w:val="20"/>
              </w:rPr>
              <w:t>Olayın Gözlemlendiği</w:t>
            </w:r>
          </w:p>
        </w:tc>
      </w:tr>
      <w:tr w:rsidR="00E45501" w:rsidRPr="00F46995" w14:paraId="6FAEE11D" w14:textId="77777777" w:rsidTr="00BE0AAD">
        <w:trPr>
          <w:trHeight w:val="510"/>
        </w:trPr>
        <w:tc>
          <w:tcPr>
            <w:tcW w:w="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00B38400" w14:textId="77777777" w:rsidR="00E45501" w:rsidRPr="00F46995" w:rsidRDefault="00E45501" w:rsidP="0003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BAB87" w14:textId="7E1DF350" w:rsidR="00E45501" w:rsidRPr="00F46995" w:rsidRDefault="00E45501" w:rsidP="00031A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4FFE02" w14:textId="7F2A45CD" w:rsidR="00E45501" w:rsidRPr="00F46995" w:rsidRDefault="00E45501" w:rsidP="00031A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şmüdürlük/Havalimanı Müdürlüğü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055593693"/>
            <w:placeholder>
              <w:docPart w:val="AA2F37E3E82D456097939EC9212F50C3"/>
            </w:placeholder>
            <w:showingPlcHdr/>
            <w:text/>
          </w:sdtPr>
          <w:sdtEndPr/>
          <w:sdtContent>
            <w:tc>
              <w:tcPr>
                <w:tcW w:w="4410" w:type="dxa"/>
                <w:gridSpan w:val="4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ED07F43" w14:textId="064ACEDE" w:rsidR="00E45501" w:rsidRPr="00687F8E" w:rsidRDefault="00687F8E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Biriminizin adını yazın</w:t>
                </w:r>
              </w:p>
            </w:tc>
          </w:sdtContent>
        </w:sdt>
      </w:tr>
      <w:tr w:rsidR="00687F8E" w:rsidRPr="00F46995" w14:paraId="2F797482" w14:textId="77777777" w:rsidTr="005C626E">
        <w:trPr>
          <w:trHeight w:val="510"/>
        </w:trPr>
        <w:tc>
          <w:tcPr>
            <w:tcW w:w="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64B8FCA1" w14:textId="44E339DD" w:rsidR="00687F8E" w:rsidRPr="00F46995" w:rsidRDefault="00687F8E" w:rsidP="00AF0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E05A3" w14:textId="0F38D4B9" w:rsidR="00687F8E" w:rsidRPr="00F46995" w:rsidRDefault="00687F8E" w:rsidP="00AF0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E799F" w14:textId="48B161F1" w:rsidR="00687F8E" w:rsidRPr="00F46995" w:rsidRDefault="00687F8E" w:rsidP="00AF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Tarih ve Sa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TC)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748841336"/>
            <w:placeholder>
              <w:docPart w:val="9EF2E7DBE8994ED1B9FE09406A2B65A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205" w:type="dxa"/>
                <w:gridSpan w:val="2"/>
                <w:tcBorders>
                  <w:top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EC1F981" w14:textId="7DA43FA3" w:rsidR="00687F8E" w:rsidRPr="00687F8E" w:rsidRDefault="00687F8E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Tarih seçi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724503183"/>
            <w:placeholder>
              <w:docPart w:val="20FED16A0A5E4E38A779560A11AFADCE"/>
            </w:placeholder>
            <w:showingPlcHdr/>
            <w:text/>
          </w:sdtPr>
          <w:sdtEndPr/>
          <w:sdtContent>
            <w:tc>
              <w:tcPr>
                <w:tcW w:w="220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53459532" w14:textId="0E00A895" w:rsidR="00687F8E" w:rsidRPr="00687F8E" w:rsidRDefault="00687F8E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Saati yazın</w:t>
                </w:r>
              </w:p>
            </w:tc>
          </w:sdtContent>
        </w:sdt>
      </w:tr>
      <w:tr w:rsidR="00AF0F22" w:rsidRPr="00F46995" w14:paraId="1A0CD038" w14:textId="77777777" w:rsidTr="00BE0AAD">
        <w:trPr>
          <w:trHeight w:val="510"/>
        </w:trPr>
        <w:tc>
          <w:tcPr>
            <w:tcW w:w="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848306" w14:textId="77777777" w:rsidR="00AF0F22" w:rsidRPr="00F46995" w:rsidRDefault="00AF0F22" w:rsidP="00AF0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93BE4" w14:textId="12456BAA" w:rsidR="00AF0F22" w:rsidRPr="00F46995" w:rsidRDefault="00AF0F22" w:rsidP="00AF0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</w:tcBorders>
            <w:vAlign w:val="center"/>
          </w:tcPr>
          <w:p w14:paraId="23AE0A0D" w14:textId="29BBC2A6" w:rsidR="00AF0F22" w:rsidRPr="00F46995" w:rsidRDefault="00AF0F22" w:rsidP="00AF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Yer (CNS Ünite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CNS İstasyon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Uçuş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C </w:t>
            </w:r>
            <w:r w:rsidRPr="0051414F">
              <w:rPr>
                <w:rFonts w:ascii="Arial" w:hAnsi="Arial" w:cs="Arial"/>
                <w:b/>
                <w:bCs/>
                <w:sz w:val="20"/>
                <w:szCs w:val="20"/>
              </w:rPr>
              <w:t>Ünitesi vb.)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961600847"/>
            <w:placeholder>
              <w:docPart w:val="63FF4A672AF446698944D12196250378"/>
            </w:placeholder>
            <w:showingPlcHdr/>
            <w:comboBox>
              <w:listItem w:displayText="CNS Ünitesi" w:value="CNS Ünitesi"/>
              <w:listItem w:displayText="CNS İstasyonu" w:value="CNS İstasyonu"/>
              <w:listItem w:displayText="Uçuş" w:value="Uçuş"/>
              <w:listItem w:displayText="ATC İstasyonu" w:value="ATC İstasyonu"/>
            </w:comboBox>
          </w:sdtPr>
          <w:sdtEndPr/>
          <w:sdtContent>
            <w:tc>
              <w:tcPr>
                <w:tcW w:w="4410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74707A32" w14:textId="0FECC527" w:rsidR="00AF0F22" w:rsidRPr="00687F8E" w:rsidRDefault="00687F8E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Bir öğe seçin/yazın</w:t>
                </w:r>
              </w:p>
            </w:tc>
          </w:sdtContent>
        </w:sdt>
      </w:tr>
      <w:tr w:rsidR="00AF0F22" w:rsidRPr="00F46995" w14:paraId="3FE25B39" w14:textId="77777777" w:rsidTr="00BE0AAD">
        <w:trPr>
          <w:trHeight w:val="510"/>
        </w:trPr>
        <w:tc>
          <w:tcPr>
            <w:tcW w:w="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24406E" w14:textId="77777777" w:rsidR="00AF0F22" w:rsidRPr="00F46995" w:rsidRDefault="00AF0F22" w:rsidP="00AF0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9E321" w14:textId="0C4023EA" w:rsidR="00AF0F22" w:rsidRPr="00F46995" w:rsidRDefault="00AF0F22" w:rsidP="00AF0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</w:tcBorders>
            <w:vAlign w:val="center"/>
          </w:tcPr>
          <w:p w14:paraId="4F1AD357" w14:textId="250A8DAD" w:rsidR="00AF0F22" w:rsidRPr="00F46995" w:rsidRDefault="00AF0F22" w:rsidP="00AF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Hava Aracı Tescil İşareti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996254219"/>
            <w:placeholder>
              <w:docPart w:val="C3021FC0B9834C3497B6C98436557C2B"/>
            </w:placeholder>
            <w:showingPlcHdr/>
            <w15:appearance w15:val="hidden"/>
            <w:text/>
          </w:sdtPr>
          <w:sdtEndPr/>
          <w:sdtContent>
            <w:tc>
              <w:tcPr>
                <w:tcW w:w="4410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7492D42B" w14:textId="3DF7A16E" w:rsidR="00AF0F22" w:rsidRPr="00687F8E" w:rsidRDefault="003F18EC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                    </w:t>
                </w:r>
              </w:p>
            </w:tc>
          </w:sdtContent>
        </w:sdt>
      </w:tr>
      <w:tr w:rsidR="00AF0F22" w:rsidRPr="00F46995" w14:paraId="4E30AF64" w14:textId="77777777" w:rsidTr="00BE0AAD">
        <w:trPr>
          <w:trHeight w:val="510"/>
        </w:trPr>
        <w:tc>
          <w:tcPr>
            <w:tcW w:w="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67A4CA" w14:textId="77777777" w:rsidR="00AF0F22" w:rsidRPr="00F46995" w:rsidRDefault="00AF0F22" w:rsidP="00AF0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D8EE3" w14:textId="13AE829B" w:rsidR="00AF0F22" w:rsidRPr="00F46995" w:rsidRDefault="00AF0F22" w:rsidP="00AF0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</w:tcBorders>
            <w:vAlign w:val="center"/>
          </w:tcPr>
          <w:p w14:paraId="4E131585" w14:textId="20E9FECA" w:rsidR="00AF0F22" w:rsidRPr="00F46995" w:rsidRDefault="00AF0F22" w:rsidP="00AF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Uçuş Numarası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754736774"/>
            <w:placeholder>
              <w:docPart w:val="DA4111409E2D4CF1903C4AB87EE03F32"/>
            </w:placeholder>
            <w:showingPlcHdr/>
            <w15:appearance w15:val="hidden"/>
            <w:text/>
          </w:sdtPr>
          <w:sdtEndPr/>
          <w:sdtContent>
            <w:tc>
              <w:tcPr>
                <w:tcW w:w="4410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4C7561AB" w14:textId="4C4A4C08" w:rsidR="00AF0F22" w:rsidRPr="00687F8E" w:rsidRDefault="003F18EC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                    </w:t>
                </w:r>
              </w:p>
            </w:tc>
          </w:sdtContent>
        </w:sdt>
      </w:tr>
      <w:tr w:rsidR="00AF0F22" w:rsidRPr="00F46995" w14:paraId="7AB09C66" w14:textId="77777777" w:rsidTr="00BE0AAD">
        <w:trPr>
          <w:trHeight w:val="510"/>
        </w:trPr>
        <w:tc>
          <w:tcPr>
            <w:tcW w:w="3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058B78" w14:textId="77777777" w:rsidR="00AF0F22" w:rsidRPr="00F46995" w:rsidRDefault="00AF0F22" w:rsidP="00AF0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1609A" w14:textId="28D5296F" w:rsidR="00AF0F22" w:rsidRPr="00F46995" w:rsidRDefault="00AF0F22" w:rsidP="00AF0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</w:tcBorders>
            <w:vAlign w:val="center"/>
          </w:tcPr>
          <w:p w14:paraId="1521D761" w14:textId="4BE05629" w:rsidR="00AF0F22" w:rsidRPr="00F46995" w:rsidRDefault="00AF0F22" w:rsidP="00AF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Uçuş Evresi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745940846"/>
            <w:placeholder>
              <w:docPart w:val="B29F7319B1B34CD2B15E1E718AF67D28"/>
            </w:placeholder>
            <w:showingPlcHdr/>
            <w15:appearance w15:val="hidden"/>
            <w:text/>
          </w:sdtPr>
          <w:sdtEndPr/>
          <w:sdtContent>
            <w:tc>
              <w:tcPr>
                <w:tcW w:w="4410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6BDC3A2C" w14:textId="225941FD" w:rsidR="00AF0F22" w:rsidRPr="00687F8E" w:rsidRDefault="003F18EC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                    </w:t>
                </w:r>
              </w:p>
            </w:tc>
          </w:sdtContent>
        </w:sdt>
      </w:tr>
      <w:tr w:rsidR="00AF0F22" w:rsidRPr="00F46995" w14:paraId="2F9F3AC0" w14:textId="77777777" w:rsidTr="00BE0AAD">
        <w:trPr>
          <w:trHeight w:val="510"/>
        </w:trPr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99ACA7" w14:textId="77777777" w:rsidR="00AF0F22" w:rsidRPr="00F46995" w:rsidRDefault="00AF0F22" w:rsidP="00AF0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5378A" w14:textId="59944849" w:rsidR="00AF0F22" w:rsidRPr="00F46995" w:rsidRDefault="00AF0F22" w:rsidP="00AF0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9C859" w14:textId="7856475F" w:rsidR="00AF0F22" w:rsidRPr="00F46995" w:rsidRDefault="00AF0F22" w:rsidP="00AF0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Hava Aracı Tipi ve Seri No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35615126"/>
            <w:placeholder>
              <w:docPart w:val="34C19DD9FD544AB1B68A4EBC36A54C62"/>
            </w:placeholder>
            <w:showingPlcHdr/>
            <w15:appearance w15:val="hidden"/>
            <w:text/>
          </w:sdtPr>
          <w:sdtEndPr/>
          <w:sdtContent>
            <w:tc>
              <w:tcPr>
                <w:tcW w:w="4410" w:type="dxa"/>
                <w:gridSpan w:val="4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A3C8AA1" w14:textId="788B72AF" w:rsidR="00AF0F22" w:rsidRPr="00687F8E" w:rsidRDefault="003F18EC" w:rsidP="00687F8E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 xml:space="preserve">                     </w:t>
                </w:r>
              </w:p>
            </w:tc>
          </w:sdtContent>
        </w:sdt>
      </w:tr>
      <w:tr w:rsidR="00AF0F22" w:rsidRPr="00F46995" w14:paraId="335D1D55" w14:textId="77777777" w:rsidTr="00CF1D3D">
        <w:trPr>
          <w:trHeight w:val="305"/>
        </w:trPr>
        <w:tc>
          <w:tcPr>
            <w:tcW w:w="1031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63F75" w14:textId="2EFE14E5" w:rsidR="00AF0F22" w:rsidRPr="003628D4" w:rsidRDefault="00AF0F22" w:rsidP="00AF0F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28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layın gözlemlendiğ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yer</w:t>
            </w:r>
            <w:r w:rsidRPr="003628D4">
              <w:rPr>
                <w:rFonts w:ascii="Arial" w:hAnsi="Arial" w:cs="Arial"/>
                <w:i/>
                <w:iCs/>
                <w:sz w:val="18"/>
                <w:szCs w:val="18"/>
              </w:rPr>
              <w:t>, araç, tarih ve saat bilgisi kaydedilir. Olay, bir uçuşla ilişkili değilse 4, 5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6</w:t>
            </w:r>
            <w:r w:rsidRPr="003628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3628D4">
              <w:rPr>
                <w:rFonts w:ascii="Arial" w:hAnsi="Arial" w:cs="Arial"/>
                <w:i/>
                <w:iCs/>
                <w:sz w:val="18"/>
                <w:szCs w:val="18"/>
              </w:rPr>
              <w:t>. maddeler boş bırakılır.</w:t>
            </w:r>
          </w:p>
        </w:tc>
      </w:tr>
    </w:tbl>
    <w:p w14:paraId="4A663CAF" w14:textId="77777777" w:rsidR="00F455E5" w:rsidRPr="00F46995" w:rsidRDefault="00F455E5" w:rsidP="00CD22B3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0315" w:type="dxa"/>
        <w:tblInd w:w="28" w:type="dxa"/>
        <w:tblLook w:val="04A0" w:firstRow="1" w:lastRow="0" w:firstColumn="1" w:lastColumn="0" w:noHBand="0" w:noVBand="1"/>
      </w:tblPr>
      <w:tblGrid>
        <w:gridCol w:w="393"/>
        <w:gridCol w:w="9922"/>
      </w:tblGrid>
      <w:tr w:rsidR="00F455E5" w:rsidRPr="00F46995" w14:paraId="003A3B6D" w14:textId="77777777" w:rsidTr="008826AE">
        <w:trPr>
          <w:trHeight w:val="284"/>
        </w:trPr>
        <w:tc>
          <w:tcPr>
            <w:tcW w:w="393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383E3650" w14:textId="2D3D5B9E" w:rsidR="00F455E5" w:rsidRPr="00F46995" w:rsidRDefault="00F455E5" w:rsidP="005E366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46995">
              <w:rPr>
                <w:rFonts w:ascii="Arial" w:hAnsi="Arial" w:cs="Arial"/>
                <w:b/>
                <w:sz w:val="20"/>
                <w:szCs w:val="20"/>
              </w:rPr>
              <w:t>. Bölüm</w:t>
            </w:r>
          </w:p>
        </w:tc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45B65DD3" w14:textId="7215EB12" w:rsidR="00F455E5" w:rsidRPr="00F46995" w:rsidRDefault="00F455E5" w:rsidP="006C4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sz w:val="20"/>
                <w:szCs w:val="20"/>
              </w:rPr>
              <w:t>Olayın Açıklaması</w:t>
            </w:r>
          </w:p>
        </w:tc>
      </w:tr>
      <w:tr w:rsidR="00F455E5" w:rsidRPr="00F46995" w14:paraId="68413AEB" w14:textId="77777777" w:rsidTr="0051414F">
        <w:trPr>
          <w:trHeight w:val="2268"/>
        </w:trPr>
        <w:tc>
          <w:tcPr>
            <w:tcW w:w="39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067AEB" w14:textId="77777777" w:rsidR="00F455E5" w:rsidRPr="00F46995" w:rsidRDefault="00F455E5" w:rsidP="00F338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6868612"/>
            <w:placeholder>
              <w:docPart w:val="ABD89D15769745FDA659857220F73C73"/>
            </w:placeholder>
            <w:showingPlcHdr/>
            <w:text/>
          </w:sdtPr>
          <w:sdtEndPr/>
          <w:sdtContent>
            <w:tc>
              <w:tcPr>
                <w:tcW w:w="9922" w:type="dxa"/>
              </w:tcPr>
              <w:p w14:paraId="322FA106" w14:textId="79EBF980" w:rsidR="00F455E5" w:rsidRPr="003F5B4D" w:rsidRDefault="00687F8E" w:rsidP="003F5B4D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Metin girmek için buraya tıklayın</w:t>
                </w:r>
              </w:p>
            </w:tc>
          </w:sdtContent>
        </w:sdt>
      </w:tr>
    </w:tbl>
    <w:p w14:paraId="4611B5CE" w14:textId="1A5A1838" w:rsidR="00C6581E" w:rsidRDefault="00C6581E" w:rsidP="000673D1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oKlavuzu"/>
        <w:tblW w:w="10315" w:type="dxa"/>
        <w:tblInd w:w="28" w:type="dxa"/>
        <w:tblLook w:val="04A0" w:firstRow="1" w:lastRow="0" w:firstColumn="1" w:lastColumn="0" w:noHBand="0" w:noVBand="1"/>
      </w:tblPr>
      <w:tblGrid>
        <w:gridCol w:w="393"/>
        <w:gridCol w:w="1848"/>
        <w:gridCol w:w="2265"/>
        <w:gridCol w:w="2265"/>
        <w:gridCol w:w="851"/>
        <w:gridCol w:w="2693"/>
      </w:tblGrid>
      <w:tr w:rsidR="00CF1D3D" w:rsidRPr="00F46995" w14:paraId="4B9A2765" w14:textId="77777777" w:rsidTr="008826AE">
        <w:trPr>
          <w:trHeight w:val="284"/>
        </w:trPr>
        <w:tc>
          <w:tcPr>
            <w:tcW w:w="393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38BE24A3" w14:textId="3807543D" w:rsidR="00CF1D3D" w:rsidRPr="00F46995" w:rsidRDefault="00CF1D3D" w:rsidP="00903A6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46995">
              <w:rPr>
                <w:rFonts w:ascii="Arial" w:hAnsi="Arial" w:cs="Arial"/>
                <w:b/>
                <w:sz w:val="20"/>
                <w:szCs w:val="20"/>
              </w:rPr>
              <w:t>. Bölüm</w:t>
            </w:r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14:paraId="719065B1" w14:textId="7882BF2E" w:rsidR="00CF1D3D" w:rsidRPr="00F46995" w:rsidRDefault="00CF1D3D" w:rsidP="00903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 Bildirimi Yapan DHMİ Personel</w:t>
            </w:r>
            <w:r w:rsidR="0051414F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CF1D3D" w:rsidRPr="00F46995" w14:paraId="252B830B" w14:textId="77777777" w:rsidTr="008826AE">
        <w:trPr>
          <w:trHeight w:val="397"/>
        </w:trPr>
        <w:tc>
          <w:tcPr>
            <w:tcW w:w="39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E61D56" w14:textId="77777777" w:rsidR="00CF1D3D" w:rsidRPr="00F46995" w:rsidRDefault="00CF1D3D" w:rsidP="00903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14:paraId="5E006FAA" w14:textId="05E1EE60" w:rsidR="00CF1D3D" w:rsidRPr="00F46995" w:rsidRDefault="00CF1D3D" w:rsidP="00903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ı </w:t>
            </w:r>
            <w:r w:rsidR="0003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gramEnd"/>
            <w:r w:rsidR="0003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Soyadı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505195782"/>
            <w:placeholder>
              <w:docPart w:val="A4C5BA3D8B3749E79614905DE21DD279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51C8BDAD" w14:textId="73512F17" w:rsidR="00CF1D3D" w:rsidRPr="00687F8E" w:rsidRDefault="00687F8E" w:rsidP="00620611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Ad Soyad</w:t>
                </w:r>
              </w:p>
            </w:tc>
          </w:sdtContent>
        </w:sdt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21656D" w14:textId="77777777" w:rsidR="00CF1D3D" w:rsidRPr="00F46995" w:rsidRDefault="00CF1D3D" w:rsidP="00903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İmza: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3CB654" w14:textId="24A2C6A2" w:rsidR="00CF1D3D" w:rsidRPr="00F46995" w:rsidRDefault="00620611" w:rsidP="006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[[DogrulamaKod]]</w:t>
            </w:r>
          </w:p>
        </w:tc>
      </w:tr>
      <w:tr w:rsidR="00687F8E" w:rsidRPr="00F46995" w14:paraId="10C787D0" w14:textId="77777777" w:rsidTr="00787AA8">
        <w:trPr>
          <w:trHeight w:val="397"/>
        </w:trPr>
        <w:tc>
          <w:tcPr>
            <w:tcW w:w="39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4EFE43" w14:textId="77777777" w:rsidR="00687F8E" w:rsidRPr="00F46995" w:rsidRDefault="00687F8E" w:rsidP="00903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14:paraId="1E7D0BD6" w14:textId="79294984" w:rsidR="00687F8E" w:rsidRPr="00F46995" w:rsidRDefault="00687F8E" w:rsidP="00903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ci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gramEnd"/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vanı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706330537"/>
            <w:placeholder>
              <w:docPart w:val="851AC029277B46C99CF44E12759FBF95"/>
            </w:placeholder>
            <w:showingPlcHdr/>
            <w:text/>
          </w:sdtPr>
          <w:sdtEndPr/>
          <w:sdtContent>
            <w:tc>
              <w:tcPr>
                <w:tcW w:w="2265" w:type="dxa"/>
                <w:tcMar>
                  <w:left w:w="28" w:type="dxa"/>
                  <w:right w:w="28" w:type="dxa"/>
                </w:tcMar>
                <w:vAlign w:val="center"/>
              </w:tcPr>
              <w:p w14:paraId="1AEC011E" w14:textId="4734C2CD" w:rsidR="00687F8E" w:rsidRPr="00687F8E" w:rsidRDefault="00687F8E" w:rsidP="00620611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Sic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65756693"/>
            <w:placeholder>
              <w:docPart w:val="CFF1F2C83E794484B768D809C4155736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3E3BCCC3" w14:textId="41743A23" w:rsidR="00687F8E" w:rsidRPr="00687F8E" w:rsidRDefault="00687F8E" w:rsidP="00620611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Unvan</w:t>
                </w:r>
              </w:p>
            </w:tc>
          </w:sdtContent>
        </w:sdt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172B1B46" w14:textId="77777777" w:rsidR="00687F8E" w:rsidRPr="00F46995" w:rsidRDefault="00687F8E" w:rsidP="00903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  <w:vAlign w:val="center"/>
          </w:tcPr>
          <w:p w14:paraId="6BC21C60" w14:textId="77777777" w:rsidR="00687F8E" w:rsidRPr="00F46995" w:rsidRDefault="00687F8E" w:rsidP="00903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3D" w:rsidRPr="00F46995" w14:paraId="26E3F81B" w14:textId="77777777" w:rsidTr="008826AE">
        <w:trPr>
          <w:trHeight w:val="397"/>
        </w:trPr>
        <w:tc>
          <w:tcPr>
            <w:tcW w:w="3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B1F0A2" w14:textId="77777777" w:rsidR="00CF1D3D" w:rsidRPr="00F46995" w:rsidRDefault="00CF1D3D" w:rsidP="00903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947ED" w14:textId="77777777" w:rsidR="00CF1D3D" w:rsidRPr="00F46995" w:rsidRDefault="00CF1D3D" w:rsidP="00903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9171B" w14:textId="7A40362C" w:rsidR="00CF1D3D" w:rsidRPr="00F46995" w:rsidRDefault="00620611" w:rsidP="006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[[EvrakTar]]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82FA3" w14:textId="77777777" w:rsidR="00CF1D3D" w:rsidRPr="00F46995" w:rsidRDefault="00CF1D3D" w:rsidP="00903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86F55" w14:textId="77777777" w:rsidR="00CF1D3D" w:rsidRPr="00F46995" w:rsidRDefault="00CF1D3D" w:rsidP="00903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883C9" w14:textId="77777777" w:rsidR="00CF1D3D" w:rsidRPr="00F46995" w:rsidRDefault="00CF1D3D" w:rsidP="000673D1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oKlavuzu"/>
        <w:tblW w:w="10315" w:type="dxa"/>
        <w:tblInd w:w="28" w:type="dxa"/>
        <w:tblLook w:val="04A0" w:firstRow="1" w:lastRow="0" w:firstColumn="1" w:lastColumn="0" w:noHBand="0" w:noVBand="1"/>
      </w:tblPr>
      <w:tblGrid>
        <w:gridCol w:w="393"/>
        <w:gridCol w:w="1848"/>
        <w:gridCol w:w="2265"/>
        <w:gridCol w:w="2265"/>
        <w:gridCol w:w="851"/>
        <w:gridCol w:w="2693"/>
      </w:tblGrid>
      <w:tr w:rsidR="00C6581E" w:rsidRPr="00F46995" w14:paraId="31C3C4BD" w14:textId="77777777" w:rsidTr="008826AE">
        <w:trPr>
          <w:trHeight w:val="284"/>
        </w:trPr>
        <w:tc>
          <w:tcPr>
            <w:tcW w:w="393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5E1B81F1" w14:textId="56AAC9A2" w:rsidR="00C6581E" w:rsidRPr="00F46995" w:rsidRDefault="00CF1D3D" w:rsidP="00B02B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6581E" w:rsidRPr="00F46995">
              <w:rPr>
                <w:rFonts w:ascii="Arial" w:hAnsi="Arial" w:cs="Arial"/>
                <w:b/>
                <w:sz w:val="20"/>
                <w:szCs w:val="20"/>
              </w:rPr>
              <w:t>. Bölüm</w:t>
            </w:r>
          </w:p>
        </w:tc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14:paraId="6054D6DD" w14:textId="4AED503B" w:rsidR="00C6581E" w:rsidRPr="00F46995" w:rsidRDefault="00031A27" w:rsidP="00B02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14F">
              <w:rPr>
                <w:rFonts w:ascii="Arial" w:hAnsi="Arial" w:cs="Arial"/>
                <w:b/>
                <w:sz w:val="20"/>
                <w:szCs w:val="20"/>
              </w:rPr>
              <w:t>Ön Bildirimi Yapan DHMİ Personel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581E" w:rsidRPr="00F46995">
              <w:rPr>
                <w:rFonts w:ascii="Arial" w:hAnsi="Arial" w:cs="Arial"/>
                <w:b/>
                <w:sz w:val="20"/>
                <w:szCs w:val="20"/>
              </w:rPr>
              <w:t>Müdürünün/Birim Sorumlusunun</w:t>
            </w:r>
          </w:p>
        </w:tc>
      </w:tr>
      <w:tr w:rsidR="00C6581E" w:rsidRPr="00F46995" w14:paraId="6B582F7D" w14:textId="77777777" w:rsidTr="008826AE">
        <w:trPr>
          <w:trHeight w:val="397"/>
        </w:trPr>
        <w:tc>
          <w:tcPr>
            <w:tcW w:w="39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5F4214" w14:textId="77777777" w:rsidR="00C6581E" w:rsidRPr="00F46995" w:rsidRDefault="00C6581E" w:rsidP="00B0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14:paraId="6776D4AD" w14:textId="1636BD94" w:rsidR="00C6581E" w:rsidRPr="00F46995" w:rsidRDefault="00C6581E" w:rsidP="00B02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ı </w:t>
            </w:r>
            <w:r w:rsidR="0003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gramEnd"/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yadı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972136087"/>
            <w:placeholder>
              <w:docPart w:val="E3D00908755D4A1FBB4042BF9EE70F15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54C9E1C3" w14:textId="212E1B0C" w:rsidR="00C6581E" w:rsidRPr="00687F8E" w:rsidRDefault="00687F8E" w:rsidP="00620611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Ad Soyad</w:t>
                </w:r>
              </w:p>
            </w:tc>
          </w:sdtContent>
        </w:sdt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FE6EBC6" w14:textId="1B1CA4DF" w:rsidR="00C6581E" w:rsidRPr="00F46995" w:rsidRDefault="00C6581E" w:rsidP="00C65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İmza: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F00763" w14:textId="52DAAAAF" w:rsidR="00C6581E" w:rsidRPr="00F46995" w:rsidRDefault="00620611" w:rsidP="006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[[DogrulamaKod]]</w:t>
            </w:r>
          </w:p>
        </w:tc>
      </w:tr>
      <w:tr w:rsidR="00687F8E" w:rsidRPr="00F46995" w14:paraId="79A1A668" w14:textId="77777777" w:rsidTr="003C325B">
        <w:trPr>
          <w:trHeight w:val="397"/>
        </w:trPr>
        <w:tc>
          <w:tcPr>
            <w:tcW w:w="39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22B60A" w14:textId="77777777" w:rsidR="00687F8E" w:rsidRPr="00F46995" w:rsidRDefault="00687F8E" w:rsidP="00B0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14:paraId="1BAE5934" w14:textId="044EBFCF" w:rsidR="00687F8E" w:rsidRPr="00F46995" w:rsidRDefault="00687F8E" w:rsidP="00B02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ci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gramEnd"/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vanı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644273578"/>
            <w:placeholder>
              <w:docPart w:val="4D7BA307AC744F129AF56AC4460978ED"/>
            </w:placeholder>
            <w:showingPlcHdr/>
            <w:text/>
          </w:sdtPr>
          <w:sdtEndPr/>
          <w:sdtContent>
            <w:tc>
              <w:tcPr>
                <w:tcW w:w="2265" w:type="dxa"/>
                <w:tcMar>
                  <w:left w:w="28" w:type="dxa"/>
                  <w:right w:w="28" w:type="dxa"/>
                </w:tcMar>
                <w:vAlign w:val="center"/>
              </w:tcPr>
              <w:p w14:paraId="6C78AE8C" w14:textId="314CE301" w:rsidR="00687F8E" w:rsidRPr="00687F8E" w:rsidRDefault="00687F8E" w:rsidP="00620611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Sic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43596092"/>
            <w:placeholder>
              <w:docPart w:val="4D5BD00DDA5F4C798600393E97A5F14A"/>
            </w:placeholder>
            <w:showingPlcHdr/>
            <w:text/>
          </w:sdtPr>
          <w:sdtEndPr/>
          <w:sdtContent>
            <w:tc>
              <w:tcPr>
                <w:tcW w:w="2265" w:type="dxa"/>
                <w:vAlign w:val="center"/>
              </w:tcPr>
              <w:p w14:paraId="0AA0E2E1" w14:textId="046FDCE0" w:rsidR="00687F8E" w:rsidRPr="00687F8E" w:rsidRDefault="00687F8E" w:rsidP="00620611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87F8E">
                  <w:rPr>
                    <w:rStyle w:val="YerTutucuMetni"/>
                    <w:highlight w:val="lightGray"/>
                  </w:rPr>
                  <w:t>Unvan</w:t>
                </w:r>
              </w:p>
            </w:tc>
          </w:sdtContent>
        </w:sdt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592C940C" w14:textId="788F2722" w:rsidR="00687F8E" w:rsidRPr="00F46995" w:rsidRDefault="00687F8E" w:rsidP="00B02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  <w:vAlign w:val="center"/>
          </w:tcPr>
          <w:p w14:paraId="1E38870C" w14:textId="77777777" w:rsidR="00687F8E" w:rsidRPr="00F46995" w:rsidRDefault="00687F8E" w:rsidP="00B02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81E" w:rsidRPr="00F46995" w14:paraId="29B6B96B" w14:textId="77777777" w:rsidTr="008826AE">
        <w:trPr>
          <w:trHeight w:val="397"/>
        </w:trPr>
        <w:tc>
          <w:tcPr>
            <w:tcW w:w="3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BED8A4" w14:textId="77777777" w:rsidR="00C6581E" w:rsidRPr="00F46995" w:rsidRDefault="00C6581E" w:rsidP="00B02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A0F14" w14:textId="745C194E" w:rsidR="00C6581E" w:rsidRPr="00F46995" w:rsidRDefault="00C6581E" w:rsidP="00B02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995">
              <w:rPr>
                <w:rFonts w:ascii="Arial" w:hAnsi="Arial" w:cs="Arial"/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143B7" w14:textId="26A0E616" w:rsidR="00C6581E" w:rsidRPr="00F46995" w:rsidRDefault="00620611" w:rsidP="006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[[EvrakTar]]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F87F7" w14:textId="77777777" w:rsidR="00C6581E" w:rsidRPr="00F46995" w:rsidRDefault="00C6581E" w:rsidP="00B02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FE952" w14:textId="77777777" w:rsidR="00C6581E" w:rsidRPr="00F46995" w:rsidRDefault="00C6581E" w:rsidP="00B02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435" w:rsidRPr="005143AF" w14:paraId="6CA59560" w14:textId="77777777" w:rsidTr="00853435">
        <w:trPr>
          <w:trHeight w:val="284"/>
        </w:trPr>
        <w:tc>
          <w:tcPr>
            <w:tcW w:w="1031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F41A2" w14:textId="417D6F58" w:rsidR="00853435" w:rsidRPr="005143AF" w:rsidRDefault="00620611" w:rsidP="00B83DA1">
            <w:pPr>
              <w:spacing w:before="40"/>
              <w:jc w:val="both"/>
              <w:rPr>
                <w:rFonts w:ascii="Arial" w:hAnsi="Arial" w:cs="Arial"/>
                <w:i/>
                <w:iCs/>
                <w:strike/>
                <w:sz w:val="18"/>
                <w:szCs w:val="18"/>
              </w:rPr>
            </w:pPr>
            <w:r w:rsidRPr="005143AF">
              <w:rPr>
                <w:rFonts w:ascii="Arial" w:hAnsi="Arial" w:cs="Arial"/>
                <w:i/>
                <w:iCs/>
                <w:sz w:val="18"/>
                <w:szCs w:val="18"/>
              </w:rPr>
              <w:t>Düzenlenen form, ilgili Başmüdürlük Elektronik Müdürlüğüne/Havalimanı Müdürlüğü Elektronik Şefiğine DHMİOnline sistemi üzerinden “Form Kayıt” yöntemiyle elektronik imzalı olarak gönderilir.</w:t>
            </w:r>
            <w:r w:rsidR="007C7F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C7FB3" w:rsidRPr="007C7FB3">
              <w:rPr>
                <w:rFonts w:ascii="Arial" w:hAnsi="Arial" w:cs="Arial"/>
                <w:i/>
                <w:iCs/>
                <w:sz w:val="18"/>
                <w:szCs w:val="18"/>
              </w:rPr>
              <w:t>Form</w:t>
            </w:r>
            <w:r w:rsidR="007C7FB3">
              <w:rPr>
                <w:rFonts w:ascii="Arial" w:hAnsi="Arial" w:cs="Arial"/>
                <w:i/>
                <w:iCs/>
                <w:sz w:val="18"/>
                <w:szCs w:val="18"/>
              </w:rPr>
              <w:t>da yer alan</w:t>
            </w:r>
            <w:r w:rsidR="007C7FB3" w:rsidRPr="007C7F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çift köşeli parantezli ifadeler değiştirilmeme</w:t>
            </w:r>
            <w:r w:rsidR="007C7FB3">
              <w:rPr>
                <w:rFonts w:ascii="Arial" w:hAnsi="Arial" w:cs="Arial"/>
                <w:i/>
                <w:iCs/>
                <w:sz w:val="18"/>
                <w:szCs w:val="18"/>
              </w:rPr>
              <w:t>lidir, aksi takdirde DHMİOnline sistemi tarafından üretilen bilgiler ilgili yerlere işlenemeyecektir.</w:t>
            </w:r>
          </w:p>
        </w:tc>
      </w:tr>
    </w:tbl>
    <w:p w14:paraId="35800D76" w14:textId="77777777" w:rsidR="0051414F" w:rsidRPr="005143AF" w:rsidRDefault="0051414F" w:rsidP="00620611">
      <w:pPr>
        <w:rPr>
          <w:rFonts w:ascii="Arial" w:hAnsi="Arial" w:cs="Arial"/>
          <w:b/>
          <w:bCs/>
          <w:sz w:val="20"/>
          <w:szCs w:val="20"/>
        </w:rPr>
      </w:pPr>
    </w:p>
    <w:p w14:paraId="339FD3D0" w14:textId="625D6F34" w:rsidR="00620611" w:rsidRPr="00F20562" w:rsidRDefault="00620611" w:rsidP="00620611">
      <w:pPr>
        <w:rPr>
          <w:rFonts w:ascii="Arial" w:hAnsi="Arial" w:cs="Arial"/>
          <w:sz w:val="20"/>
          <w:szCs w:val="20"/>
        </w:rPr>
      </w:pPr>
      <w:r w:rsidRPr="00F20562">
        <w:rPr>
          <w:rFonts w:ascii="Arial" w:hAnsi="Arial" w:cs="Arial"/>
          <w:b/>
          <w:bCs/>
          <w:sz w:val="20"/>
          <w:szCs w:val="20"/>
        </w:rPr>
        <w:t>Bildirim Evrak No:</w:t>
      </w:r>
      <w:r w:rsidRPr="00F20562">
        <w:rPr>
          <w:rFonts w:ascii="Arial" w:hAnsi="Arial" w:cs="Arial"/>
          <w:sz w:val="20"/>
          <w:szCs w:val="20"/>
        </w:rPr>
        <w:t xml:space="preserve"> [[EvrakNo]]</w:t>
      </w:r>
    </w:p>
    <w:p w14:paraId="6B1AE3D2" w14:textId="77777777" w:rsidR="00F20562" w:rsidRPr="00F20562" w:rsidRDefault="00F20562" w:rsidP="00687F8E">
      <w:pPr>
        <w:rPr>
          <w:rFonts w:ascii="Arial" w:hAnsi="Arial" w:cs="Arial"/>
          <w:sz w:val="20"/>
          <w:szCs w:val="20"/>
        </w:rPr>
      </w:pPr>
      <w:r w:rsidRPr="00F20562">
        <w:rPr>
          <w:rFonts w:ascii="Arial" w:hAnsi="Arial" w:cs="Arial"/>
          <w:b/>
          <w:bCs/>
          <w:sz w:val="20"/>
          <w:szCs w:val="20"/>
        </w:rPr>
        <w:t xml:space="preserve">Belge Doğrulama Kodu: </w:t>
      </w:r>
      <w:r w:rsidRPr="00F20562">
        <w:rPr>
          <w:rFonts w:ascii="Arial" w:hAnsi="Arial" w:cs="Arial"/>
          <w:sz w:val="20"/>
          <w:szCs w:val="20"/>
        </w:rPr>
        <w:t xml:space="preserve">[[DogrulamaKod]]   </w:t>
      </w:r>
    </w:p>
    <w:p w14:paraId="24E8F773" w14:textId="42336395" w:rsidR="00CD298E" w:rsidRPr="004F6B92" w:rsidRDefault="00F20562" w:rsidP="00687F8E">
      <w:pPr>
        <w:rPr>
          <w:rFonts w:ascii="Arial" w:hAnsi="Arial" w:cs="Arial"/>
          <w:i/>
          <w:iCs/>
          <w:sz w:val="18"/>
          <w:szCs w:val="18"/>
        </w:rPr>
      </w:pPr>
      <w:r w:rsidRPr="00F20562">
        <w:rPr>
          <w:rFonts w:ascii="Arial" w:hAnsi="Arial" w:cs="Arial"/>
          <w:b/>
          <w:bCs/>
          <w:sz w:val="20"/>
          <w:szCs w:val="20"/>
        </w:rPr>
        <w:t xml:space="preserve">Belge Doğrulama Adresi: </w:t>
      </w:r>
      <w:r w:rsidRPr="00F20562">
        <w:rPr>
          <w:rFonts w:ascii="Arial" w:hAnsi="Arial" w:cs="Arial"/>
          <w:sz w:val="20"/>
          <w:szCs w:val="20"/>
        </w:rPr>
        <w:t>[[DogrulamaAdres]]</w:t>
      </w:r>
    </w:p>
    <w:sectPr w:rsidR="00CD298E" w:rsidRPr="004F6B92" w:rsidSect="00620611">
      <w:headerReference w:type="default" r:id="rId14"/>
      <w:footerReference w:type="default" r:id="rId15"/>
      <w:pgSz w:w="11906" w:h="16838" w:code="9"/>
      <w:pgMar w:top="567" w:right="851" w:bottom="426" w:left="851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4B0E" w14:textId="77777777" w:rsidR="00A14182" w:rsidRDefault="00A14182" w:rsidP="00CD22B3">
      <w:r>
        <w:separator/>
      </w:r>
    </w:p>
  </w:endnote>
  <w:endnote w:type="continuationSeparator" w:id="0">
    <w:p w14:paraId="44803AAE" w14:textId="77777777" w:rsidR="00A14182" w:rsidRDefault="00A14182" w:rsidP="00C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567" w14:textId="6CF2393B" w:rsidR="004F6B92" w:rsidRDefault="004F6B92" w:rsidP="004F6B9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CD69" w14:textId="77777777" w:rsidR="00A14182" w:rsidRDefault="00A14182" w:rsidP="00CD22B3">
      <w:r>
        <w:separator/>
      </w:r>
    </w:p>
  </w:footnote>
  <w:footnote w:type="continuationSeparator" w:id="0">
    <w:p w14:paraId="29903F82" w14:textId="77777777" w:rsidR="00A14182" w:rsidRDefault="00A14182" w:rsidP="00CD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71" w:type="dxa"/>
      <w:tblInd w:w="28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52"/>
      <w:gridCol w:w="2551"/>
      <w:gridCol w:w="2552"/>
      <w:gridCol w:w="1843"/>
      <w:gridCol w:w="1373"/>
    </w:tblGrid>
    <w:tr w:rsidR="00FF7857" w14:paraId="22F5DBC4" w14:textId="77777777" w:rsidTr="00F46995">
      <w:trPr>
        <w:trHeight w:val="841"/>
      </w:trPr>
      <w:tc>
        <w:tcPr>
          <w:tcW w:w="8898" w:type="dxa"/>
          <w:gridSpan w:val="4"/>
          <w:vAlign w:val="center"/>
        </w:tcPr>
        <w:p w14:paraId="0FC0ACE0" w14:textId="77777777" w:rsidR="00FF7857" w:rsidRPr="00F46995" w:rsidRDefault="00FF7857" w:rsidP="00F46995">
          <w:pPr>
            <w:pStyle w:val="stBilgi"/>
            <w:spacing w:before="120" w:after="60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F46995">
            <w:rPr>
              <w:rFonts w:ascii="Arial" w:hAnsi="Arial" w:cs="Arial"/>
              <w:b/>
              <w:color w:val="000000" w:themeColor="text1"/>
            </w:rPr>
            <w:t xml:space="preserve">ELEKTRONİK (CNS) HİZMETLERİ </w:t>
          </w:r>
        </w:p>
        <w:p w14:paraId="6DB4C558" w14:textId="77777777" w:rsidR="00FF7857" w:rsidRPr="00F46995" w:rsidRDefault="00FF7857" w:rsidP="00F46995">
          <w:pPr>
            <w:pStyle w:val="stBilgi"/>
            <w:spacing w:before="120" w:after="60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F46995">
            <w:rPr>
              <w:rFonts w:ascii="Arial" w:hAnsi="Arial" w:cs="Arial"/>
              <w:b/>
              <w:color w:val="000000" w:themeColor="text1"/>
            </w:rPr>
            <w:t>EMNİYET YÖNETİM SİSTEMİ</w:t>
          </w:r>
        </w:p>
        <w:p w14:paraId="4B03B51B" w14:textId="423EDAA2" w:rsidR="00FF7857" w:rsidRPr="00FF7857" w:rsidRDefault="000673D1" w:rsidP="00F46995">
          <w:pPr>
            <w:pStyle w:val="stBilgi"/>
            <w:spacing w:before="120" w:after="60"/>
            <w:jc w:val="center"/>
            <w:rPr>
              <w:rFonts w:cs="Times New Roman"/>
              <w:b/>
              <w:sz w:val="24"/>
              <w:szCs w:val="24"/>
            </w:rPr>
          </w:pPr>
          <w:r w:rsidRPr="00F46995">
            <w:rPr>
              <w:rFonts w:ascii="Arial" w:hAnsi="Arial" w:cs="Arial"/>
              <w:b/>
              <w:color w:val="000000" w:themeColor="text1"/>
            </w:rPr>
            <w:t xml:space="preserve">CNS </w:t>
          </w:r>
          <w:r w:rsidR="00F455E5">
            <w:rPr>
              <w:rFonts w:ascii="Arial" w:hAnsi="Arial" w:cs="Arial"/>
              <w:b/>
              <w:color w:val="000000" w:themeColor="text1"/>
            </w:rPr>
            <w:t xml:space="preserve">HİZMETLERİ </w:t>
          </w:r>
          <w:r w:rsidR="0013052A">
            <w:rPr>
              <w:rFonts w:ascii="Arial" w:hAnsi="Arial" w:cs="Arial"/>
              <w:b/>
              <w:color w:val="000000" w:themeColor="text1"/>
            </w:rPr>
            <w:t xml:space="preserve">İLE </w:t>
          </w:r>
          <w:r w:rsidR="00F455E5">
            <w:rPr>
              <w:rFonts w:ascii="Arial" w:hAnsi="Arial" w:cs="Arial"/>
              <w:b/>
              <w:color w:val="000000" w:themeColor="text1"/>
            </w:rPr>
            <w:t xml:space="preserve">BAĞLANTILI EMNİYET </w:t>
          </w:r>
          <w:r w:rsidRPr="00F46995">
            <w:rPr>
              <w:rFonts w:ascii="Arial" w:hAnsi="Arial" w:cs="Arial"/>
              <w:b/>
              <w:color w:val="000000" w:themeColor="text1"/>
            </w:rPr>
            <w:t>OLAY</w:t>
          </w:r>
          <w:r w:rsidR="00F455E5">
            <w:rPr>
              <w:rFonts w:ascii="Arial" w:hAnsi="Arial" w:cs="Arial"/>
              <w:b/>
              <w:color w:val="000000" w:themeColor="text1"/>
            </w:rPr>
            <w:t>I</w:t>
          </w:r>
          <w:r w:rsidR="009602B1" w:rsidRPr="00F46995">
            <w:rPr>
              <w:rFonts w:ascii="Arial" w:hAnsi="Arial" w:cs="Arial"/>
              <w:b/>
              <w:color w:val="000000" w:themeColor="text1"/>
            </w:rPr>
            <w:t xml:space="preserve"> </w:t>
          </w:r>
          <w:r w:rsidR="00F455E5">
            <w:rPr>
              <w:rFonts w:ascii="Arial" w:hAnsi="Arial" w:cs="Arial"/>
              <w:b/>
              <w:color w:val="000000" w:themeColor="text1"/>
            </w:rPr>
            <w:t>ÖN BİLDİRİM</w:t>
          </w:r>
          <w:r w:rsidR="00FF7857" w:rsidRPr="00F46995">
            <w:rPr>
              <w:rFonts w:ascii="Arial" w:hAnsi="Arial" w:cs="Arial"/>
              <w:b/>
              <w:color w:val="000000" w:themeColor="text1"/>
            </w:rPr>
            <w:t xml:space="preserve"> FORMU</w:t>
          </w:r>
        </w:p>
      </w:tc>
      <w:tc>
        <w:tcPr>
          <w:tcW w:w="1373" w:type="dxa"/>
          <w:vAlign w:val="center"/>
        </w:tcPr>
        <w:p w14:paraId="6847BBA0" w14:textId="43751884" w:rsidR="00FF7857" w:rsidRDefault="00F46995" w:rsidP="00D26A26">
          <w:pPr>
            <w:pStyle w:val="stBilgi"/>
            <w:jc w:val="center"/>
          </w:pPr>
          <w:r w:rsidRPr="007C0493">
            <w:rPr>
              <w:noProof/>
              <w:lang w:eastAsia="tr-TR"/>
            </w:rPr>
            <w:drawing>
              <wp:anchor distT="0" distB="0" distL="114300" distR="114300" simplePos="0" relativeHeight="251708416" behindDoc="1" locked="0" layoutInCell="1" allowOverlap="1" wp14:anchorId="7E3A4BA1" wp14:editId="37F12724">
                <wp:simplePos x="0" y="0"/>
                <wp:positionH relativeFrom="column">
                  <wp:posOffset>140335</wp:posOffset>
                </wp:positionH>
                <wp:positionV relativeFrom="paragraph">
                  <wp:posOffset>19050</wp:posOffset>
                </wp:positionV>
                <wp:extent cx="575945" cy="575945"/>
                <wp:effectExtent l="0" t="0" r="0" b="0"/>
                <wp:wrapNone/>
                <wp:docPr id="1" name="Resim 1" descr="D:\DHMİ TOPLANANLAR\dhmi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D:\DHMİ TOPLANANLAR\dhmi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6A26">
            <w:t xml:space="preserve">    </w:t>
          </w:r>
          <w:r w:rsidR="00FF7857">
            <w:rPr>
              <w:noProof/>
              <w:lang w:eastAsia="tr-TR"/>
            </w:rPr>
            <w:drawing>
              <wp:anchor distT="0" distB="0" distL="114300" distR="114300" simplePos="0" relativeHeight="251706368" behindDoc="0" locked="0" layoutInCell="1" allowOverlap="1" wp14:anchorId="4E782B3C" wp14:editId="731F8EE9">
                <wp:simplePos x="0" y="0"/>
                <wp:positionH relativeFrom="column">
                  <wp:posOffset>5845175</wp:posOffset>
                </wp:positionH>
                <wp:positionV relativeFrom="paragraph">
                  <wp:posOffset>1021715</wp:posOffset>
                </wp:positionV>
                <wp:extent cx="680085" cy="419100"/>
                <wp:effectExtent l="19050" t="0" r="5715" b="0"/>
                <wp:wrapNone/>
                <wp:docPr id="4" name="Resim 1" descr="H:\Users\Falcon\Desktop\YNETIM~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:\Users\Falcon\Desktop\YNETIM~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F7857">
            <w:rPr>
              <w:noProof/>
              <w:lang w:eastAsia="tr-TR"/>
            </w:rPr>
            <w:drawing>
              <wp:anchor distT="0" distB="0" distL="114300" distR="114300" simplePos="0" relativeHeight="251705344" behindDoc="1" locked="0" layoutInCell="1" allowOverlap="1" wp14:anchorId="1CBA72FD" wp14:editId="37DA0E94">
                <wp:simplePos x="0" y="0"/>
                <wp:positionH relativeFrom="column">
                  <wp:posOffset>6248400</wp:posOffset>
                </wp:positionH>
                <wp:positionV relativeFrom="paragraph">
                  <wp:posOffset>561975</wp:posOffset>
                </wp:positionV>
                <wp:extent cx="809625" cy="530225"/>
                <wp:effectExtent l="19050" t="0" r="9525" b="0"/>
                <wp:wrapNone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D22B3" w:rsidRPr="00D26A26" w14:paraId="0663357F" w14:textId="77777777" w:rsidTr="00687F8E">
      <w:trPr>
        <w:trHeight w:val="348"/>
      </w:trPr>
      <w:tc>
        <w:tcPr>
          <w:tcW w:w="1952" w:type="dxa"/>
          <w:vAlign w:val="center"/>
        </w:tcPr>
        <w:p w14:paraId="4CFCC498" w14:textId="497701BB" w:rsidR="00CD22B3" w:rsidRPr="00F46995" w:rsidRDefault="00FF7857" w:rsidP="00F649B2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F46995">
            <w:rPr>
              <w:rFonts w:ascii="Arial" w:hAnsi="Arial" w:cs="Arial"/>
              <w:sz w:val="20"/>
              <w:szCs w:val="20"/>
            </w:rPr>
            <w:t>FRM-</w:t>
          </w:r>
          <w:r w:rsidR="00A542C4" w:rsidRPr="00F46995">
            <w:rPr>
              <w:rFonts w:ascii="Arial" w:hAnsi="Arial" w:cs="Arial"/>
              <w:sz w:val="20"/>
              <w:szCs w:val="20"/>
            </w:rPr>
            <w:t>EY-</w:t>
          </w:r>
          <w:r w:rsidR="005143AF">
            <w:rPr>
              <w:rFonts w:ascii="Arial" w:hAnsi="Arial" w:cs="Arial"/>
              <w:sz w:val="20"/>
              <w:szCs w:val="20"/>
            </w:rPr>
            <w:t>021</w:t>
          </w:r>
        </w:p>
      </w:tc>
      <w:tc>
        <w:tcPr>
          <w:tcW w:w="2551" w:type="dxa"/>
          <w:shd w:val="clear" w:color="auto" w:fill="auto"/>
          <w:vAlign w:val="center"/>
        </w:tcPr>
        <w:p w14:paraId="180EE59F" w14:textId="33D89082" w:rsidR="00CD22B3" w:rsidRPr="00F46995" w:rsidRDefault="00CD22B3" w:rsidP="00F649B2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F46995">
            <w:rPr>
              <w:rFonts w:ascii="Arial" w:hAnsi="Arial" w:cs="Arial"/>
              <w:sz w:val="20"/>
              <w:szCs w:val="20"/>
            </w:rPr>
            <w:t>Yür</w:t>
          </w:r>
          <w:r w:rsidR="00F649B2" w:rsidRPr="00F46995">
            <w:rPr>
              <w:rFonts w:ascii="Arial" w:hAnsi="Arial" w:cs="Arial"/>
              <w:sz w:val="20"/>
              <w:szCs w:val="20"/>
            </w:rPr>
            <w:t>.</w:t>
          </w:r>
          <w:r w:rsidR="00F46995">
            <w:rPr>
              <w:rFonts w:ascii="Arial" w:hAnsi="Arial" w:cs="Arial"/>
              <w:sz w:val="20"/>
              <w:szCs w:val="20"/>
            </w:rPr>
            <w:t xml:space="preserve"> </w:t>
          </w:r>
          <w:r w:rsidRPr="00F46995">
            <w:rPr>
              <w:rFonts w:ascii="Arial" w:hAnsi="Arial" w:cs="Arial"/>
              <w:sz w:val="20"/>
              <w:szCs w:val="20"/>
            </w:rPr>
            <w:t>Tarihi</w:t>
          </w:r>
          <w:r w:rsidR="00F46995">
            <w:rPr>
              <w:rFonts w:ascii="Arial" w:hAnsi="Arial" w:cs="Arial"/>
              <w:sz w:val="20"/>
              <w:szCs w:val="20"/>
            </w:rPr>
            <w:t xml:space="preserve">: </w:t>
          </w:r>
          <w:r w:rsidR="00687F8E">
            <w:rPr>
              <w:rFonts w:ascii="Arial" w:hAnsi="Arial" w:cs="Arial"/>
              <w:sz w:val="20"/>
              <w:szCs w:val="20"/>
            </w:rPr>
            <w:t>01</w:t>
          </w:r>
          <w:r w:rsidRPr="00BE0AAD">
            <w:rPr>
              <w:rFonts w:ascii="Arial" w:hAnsi="Arial" w:cs="Arial"/>
              <w:sz w:val="20"/>
              <w:szCs w:val="20"/>
            </w:rPr>
            <w:t>/</w:t>
          </w:r>
          <w:r w:rsidR="00687F8E">
            <w:rPr>
              <w:rFonts w:ascii="Arial" w:hAnsi="Arial" w:cs="Arial"/>
              <w:sz w:val="20"/>
              <w:szCs w:val="20"/>
            </w:rPr>
            <w:t>04</w:t>
          </w:r>
          <w:r w:rsidRPr="00BE0AAD">
            <w:rPr>
              <w:rFonts w:ascii="Arial" w:hAnsi="Arial" w:cs="Arial"/>
              <w:sz w:val="20"/>
              <w:szCs w:val="20"/>
            </w:rPr>
            <w:t>/20</w:t>
          </w:r>
          <w:r w:rsidR="000673D1" w:rsidRPr="00BE0AAD">
            <w:rPr>
              <w:rFonts w:ascii="Arial" w:hAnsi="Arial" w:cs="Arial"/>
              <w:sz w:val="20"/>
              <w:szCs w:val="20"/>
            </w:rPr>
            <w:t>26</w:t>
          </w:r>
        </w:p>
      </w:tc>
      <w:tc>
        <w:tcPr>
          <w:tcW w:w="2552" w:type="dxa"/>
          <w:vAlign w:val="center"/>
        </w:tcPr>
        <w:p w14:paraId="0E8BB58B" w14:textId="06E0E6FF" w:rsidR="00CD22B3" w:rsidRPr="00F46995" w:rsidRDefault="00C7444A" w:rsidP="00F649B2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F46995">
            <w:rPr>
              <w:rFonts w:ascii="Arial" w:hAnsi="Arial" w:cs="Arial"/>
              <w:sz w:val="20"/>
              <w:szCs w:val="20"/>
            </w:rPr>
            <w:t xml:space="preserve">  Değ</w:t>
          </w:r>
          <w:r w:rsidR="00F649B2" w:rsidRPr="00F46995">
            <w:rPr>
              <w:rFonts w:ascii="Arial" w:hAnsi="Arial" w:cs="Arial"/>
              <w:sz w:val="20"/>
              <w:szCs w:val="20"/>
            </w:rPr>
            <w:t>.</w:t>
          </w:r>
          <w:r w:rsidR="00504508" w:rsidRPr="00F46995">
            <w:rPr>
              <w:rFonts w:ascii="Arial" w:hAnsi="Arial" w:cs="Arial"/>
              <w:sz w:val="20"/>
              <w:szCs w:val="20"/>
            </w:rPr>
            <w:t xml:space="preserve"> </w:t>
          </w:r>
          <w:r w:rsidR="00CD22B3" w:rsidRPr="00F46995">
            <w:rPr>
              <w:rFonts w:ascii="Arial" w:hAnsi="Arial" w:cs="Arial"/>
              <w:sz w:val="20"/>
              <w:szCs w:val="20"/>
            </w:rPr>
            <w:t>Tarihi</w:t>
          </w:r>
          <w:proofErr w:type="gramStart"/>
          <w:r w:rsidR="00CD22B3" w:rsidRPr="00F46995">
            <w:rPr>
              <w:rFonts w:ascii="Arial" w:hAnsi="Arial" w:cs="Arial"/>
              <w:sz w:val="20"/>
              <w:szCs w:val="20"/>
            </w:rPr>
            <w:t>:</w:t>
          </w:r>
          <w:r w:rsidR="00D26A26" w:rsidRPr="00F46995">
            <w:rPr>
              <w:rFonts w:ascii="Arial" w:hAnsi="Arial" w:cs="Arial"/>
              <w:sz w:val="20"/>
              <w:szCs w:val="20"/>
            </w:rPr>
            <w:t xml:space="preserve"> </w:t>
          </w:r>
          <w:r w:rsidR="00F46995">
            <w:rPr>
              <w:rFonts w:ascii="Arial" w:hAnsi="Arial" w:cs="Arial"/>
              <w:sz w:val="20"/>
              <w:szCs w:val="20"/>
            </w:rPr>
            <w:t>-</w:t>
          </w:r>
          <w:proofErr w:type="gramEnd"/>
        </w:p>
      </w:tc>
      <w:tc>
        <w:tcPr>
          <w:tcW w:w="1843" w:type="dxa"/>
          <w:vAlign w:val="center"/>
        </w:tcPr>
        <w:p w14:paraId="20C0527D" w14:textId="2786C7A6" w:rsidR="00CD22B3" w:rsidRPr="00F46995" w:rsidRDefault="00D26A26" w:rsidP="00F649B2">
          <w:pPr>
            <w:pStyle w:val="stBilgi"/>
            <w:jc w:val="both"/>
            <w:rPr>
              <w:rFonts w:ascii="Arial" w:hAnsi="Arial" w:cs="Arial"/>
              <w:sz w:val="20"/>
              <w:szCs w:val="20"/>
            </w:rPr>
          </w:pPr>
          <w:r w:rsidRPr="00F46995">
            <w:rPr>
              <w:rFonts w:ascii="Arial" w:hAnsi="Arial" w:cs="Arial"/>
              <w:sz w:val="20"/>
              <w:szCs w:val="20"/>
            </w:rPr>
            <w:t xml:space="preserve"> </w:t>
          </w:r>
          <w:r w:rsidR="00C7444A" w:rsidRPr="00F46995">
            <w:rPr>
              <w:rFonts w:ascii="Arial" w:hAnsi="Arial" w:cs="Arial"/>
              <w:sz w:val="20"/>
              <w:szCs w:val="20"/>
            </w:rPr>
            <w:t>Değ.</w:t>
          </w:r>
          <w:r w:rsidR="000673D1" w:rsidRPr="00F46995">
            <w:rPr>
              <w:rFonts w:ascii="Arial" w:hAnsi="Arial" w:cs="Arial"/>
              <w:sz w:val="20"/>
              <w:szCs w:val="20"/>
            </w:rPr>
            <w:t xml:space="preserve"> </w:t>
          </w:r>
          <w:r w:rsidR="00CD22B3" w:rsidRPr="00F46995">
            <w:rPr>
              <w:rFonts w:ascii="Arial" w:hAnsi="Arial" w:cs="Arial"/>
              <w:sz w:val="20"/>
              <w:szCs w:val="20"/>
            </w:rPr>
            <w:t>No:</w:t>
          </w:r>
          <w:r w:rsidR="00E50C15" w:rsidRPr="00F46995">
            <w:rPr>
              <w:rFonts w:ascii="Arial" w:hAnsi="Arial" w:cs="Arial"/>
              <w:sz w:val="20"/>
              <w:szCs w:val="20"/>
            </w:rPr>
            <w:t xml:space="preserve"> </w:t>
          </w:r>
          <w:r w:rsidR="00FF7857" w:rsidRPr="00F46995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1373" w:type="dxa"/>
          <w:vAlign w:val="center"/>
        </w:tcPr>
        <w:p w14:paraId="0D2959B5" w14:textId="4CA4997E" w:rsidR="00CD22B3" w:rsidRPr="00F46995" w:rsidRDefault="00D26A26" w:rsidP="00F649B2">
          <w:pPr>
            <w:rPr>
              <w:rFonts w:ascii="Arial" w:hAnsi="Arial" w:cs="Arial"/>
              <w:sz w:val="20"/>
              <w:szCs w:val="20"/>
            </w:rPr>
          </w:pPr>
          <w:r w:rsidRPr="00F46995">
            <w:rPr>
              <w:rFonts w:ascii="Arial" w:hAnsi="Arial" w:cs="Arial"/>
              <w:sz w:val="20"/>
              <w:szCs w:val="20"/>
            </w:rPr>
            <w:t xml:space="preserve">  </w:t>
          </w:r>
          <w:r w:rsidR="00F649B2" w:rsidRPr="00F46995">
            <w:rPr>
              <w:rFonts w:ascii="Arial" w:hAnsi="Arial" w:cs="Arial"/>
              <w:sz w:val="20"/>
              <w:szCs w:val="20"/>
            </w:rPr>
            <w:t>Sayfa</w:t>
          </w:r>
          <w:r w:rsidR="00CD22B3" w:rsidRPr="00F46995">
            <w:rPr>
              <w:rFonts w:ascii="Arial" w:hAnsi="Arial" w:cs="Arial"/>
              <w:sz w:val="20"/>
              <w:szCs w:val="20"/>
            </w:rPr>
            <w:t xml:space="preserve">: </w:t>
          </w:r>
          <w:r w:rsidR="00F3185A" w:rsidRPr="00F46995">
            <w:rPr>
              <w:rFonts w:ascii="Arial" w:hAnsi="Arial" w:cs="Arial"/>
              <w:sz w:val="20"/>
              <w:szCs w:val="20"/>
            </w:rPr>
            <w:fldChar w:fldCharType="begin"/>
          </w:r>
          <w:r w:rsidR="00CD22B3" w:rsidRPr="00F4699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F3185A" w:rsidRPr="00F46995">
            <w:rPr>
              <w:rFonts w:ascii="Arial" w:hAnsi="Arial" w:cs="Arial"/>
              <w:sz w:val="20"/>
              <w:szCs w:val="20"/>
            </w:rPr>
            <w:fldChar w:fldCharType="separate"/>
          </w:r>
          <w:r w:rsidR="00E50C15" w:rsidRPr="00F46995">
            <w:rPr>
              <w:rFonts w:ascii="Arial" w:hAnsi="Arial" w:cs="Arial"/>
              <w:noProof/>
              <w:sz w:val="20"/>
              <w:szCs w:val="20"/>
            </w:rPr>
            <w:t>1</w:t>
          </w:r>
          <w:r w:rsidR="00F3185A" w:rsidRPr="00F46995">
            <w:rPr>
              <w:rFonts w:ascii="Arial" w:hAnsi="Arial" w:cs="Arial"/>
              <w:sz w:val="20"/>
              <w:szCs w:val="20"/>
            </w:rPr>
            <w:fldChar w:fldCharType="end"/>
          </w:r>
          <w:r w:rsidR="00CD22B3" w:rsidRPr="00F46995">
            <w:rPr>
              <w:rFonts w:ascii="Arial" w:hAnsi="Arial" w:cs="Arial"/>
              <w:sz w:val="20"/>
              <w:szCs w:val="20"/>
            </w:rPr>
            <w:t>/</w:t>
          </w:r>
          <w:r w:rsidR="00F455E5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14:paraId="2707FA37" w14:textId="77777777" w:rsidR="00CD22B3" w:rsidRPr="00F811E0" w:rsidRDefault="00CD22B3">
    <w:pPr>
      <w:pStyle w:val="stBilgi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85A"/>
    <w:multiLevelType w:val="hybridMultilevel"/>
    <w:tmpl w:val="94C26E0A"/>
    <w:lvl w:ilvl="0" w:tplc="CDACC9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2A13F95"/>
    <w:multiLevelType w:val="hybridMultilevel"/>
    <w:tmpl w:val="E14E04E4"/>
    <w:lvl w:ilvl="0" w:tplc="965E42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7A20A1B"/>
    <w:multiLevelType w:val="hybridMultilevel"/>
    <w:tmpl w:val="2A3823C6"/>
    <w:lvl w:ilvl="0" w:tplc="9E0E2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gWuDKMypg+jVE6A/1a9PLNPjkrcq2CAAs3G5ZTK0oNnG09n4nSsRDwpOwFZJ6exy7Ckcj+TQuFuqA1OVasOw==" w:salt="YX6wRTTXgwXti87N645W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B3"/>
    <w:rsid w:val="00013043"/>
    <w:rsid w:val="0002260D"/>
    <w:rsid w:val="00031A27"/>
    <w:rsid w:val="000664DE"/>
    <w:rsid w:val="000673D1"/>
    <w:rsid w:val="00092213"/>
    <w:rsid w:val="00094B58"/>
    <w:rsid w:val="000A0D45"/>
    <w:rsid w:val="000A6858"/>
    <w:rsid w:val="001151D4"/>
    <w:rsid w:val="001252DD"/>
    <w:rsid w:val="0013052A"/>
    <w:rsid w:val="00155C48"/>
    <w:rsid w:val="0015762B"/>
    <w:rsid w:val="00157C4E"/>
    <w:rsid w:val="00174775"/>
    <w:rsid w:val="00180053"/>
    <w:rsid w:val="001B2E86"/>
    <w:rsid w:val="001D2B8F"/>
    <w:rsid w:val="002127D1"/>
    <w:rsid w:val="00220A4E"/>
    <w:rsid w:val="00221905"/>
    <w:rsid w:val="00236EE5"/>
    <w:rsid w:val="0025225B"/>
    <w:rsid w:val="00257DB8"/>
    <w:rsid w:val="00285105"/>
    <w:rsid w:val="002B2708"/>
    <w:rsid w:val="002D4188"/>
    <w:rsid w:val="002D60EB"/>
    <w:rsid w:val="002E1A99"/>
    <w:rsid w:val="002E4B95"/>
    <w:rsid w:val="002E4F38"/>
    <w:rsid w:val="00316D96"/>
    <w:rsid w:val="0032367B"/>
    <w:rsid w:val="0033587E"/>
    <w:rsid w:val="00345B48"/>
    <w:rsid w:val="00347BBE"/>
    <w:rsid w:val="00354487"/>
    <w:rsid w:val="0036004C"/>
    <w:rsid w:val="003628D4"/>
    <w:rsid w:val="0036555F"/>
    <w:rsid w:val="00381C82"/>
    <w:rsid w:val="003923DA"/>
    <w:rsid w:val="003A09BB"/>
    <w:rsid w:val="003C6951"/>
    <w:rsid w:val="003F18EC"/>
    <w:rsid w:val="003F5B4D"/>
    <w:rsid w:val="004043F5"/>
    <w:rsid w:val="00410A2C"/>
    <w:rsid w:val="00412FCA"/>
    <w:rsid w:val="00416D90"/>
    <w:rsid w:val="00431F81"/>
    <w:rsid w:val="00453429"/>
    <w:rsid w:val="00463E46"/>
    <w:rsid w:val="00487D0B"/>
    <w:rsid w:val="004A168B"/>
    <w:rsid w:val="004D2B98"/>
    <w:rsid w:val="004F6B92"/>
    <w:rsid w:val="00504508"/>
    <w:rsid w:val="005052B1"/>
    <w:rsid w:val="00513DDE"/>
    <w:rsid w:val="0051414F"/>
    <w:rsid w:val="005143AF"/>
    <w:rsid w:val="00521A0F"/>
    <w:rsid w:val="00530C01"/>
    <w:rsid w:val="00530F5A"/>
    <w:rsid w:val="005506F6"/>
    <w:rsid w:val="005516B5"/>
    <w:rsid w:val="005546D0"/>
    <w:rsid w:val="00593F78"/>
    <w:rsid w:val="005B6B03"/>
    <w:rsid w:val="005D6A9B"/>
    <w:rsid w:val="005E366A"/>
    <w:rsid w:val="005E49F4"/>
    <w:rsid w:val="0060083C"/>
    <w:rsid w:val="006163C3"/>
    <w:rsid w:val="00620611"/>
    <w:rsid w:val="00622BB4"/>
    <w:rsid w:val="0062409B"/>
    <w:rsid w:val="00640362"/>
    <w:rsid w:val="006545BA"/>
    <w:rsid w:val="006561F6"/>
    <w:rsid w:val="006624D6"/>
    <w:rsid w:val="00674E04"/>
    <w:rsid w:val="00681120"/>
    <w:rsid w:val="006820D8"/>
    <w:rsid w:val="00684C5B"/>
    <w:rsid w:val="00687F8E"/>
    <w:rsid w:val="006B11D8"/>
    <w:rsid w:val="006B16A6"/>
    <w:rsid w:val="006C468F"/>
    <w:rsid w:val="006D5CCD"/>
    <w:rsid w:val="006E064D"/>
    <w:rsid w:val="006E61B9"/>
    <w:rsid w:val="00755249"/>
    <w:rsid w:val="00765112"/>
    <w:rsid w:val="0078234E"/>
    <w:rsid w:val="007A3926"/>
    <w:rsid w:val="007A6DC5"/>
    <w:rsid w:val="007C7FB3"/>
    <w:rsid w:val="007E773C"/>
    <w:rsid w:val="008069FA"/>
    <w:rsid w:val="008140CF"/>
    <w:rsid w:val="00817408"/>
    <w:rsid w:val="00853435"/>
    <w:rsid w:val="008826AE"/>
    <w:rsid w:val="008B239F"/>
    <w:rsid w:val="008C6421"/>
    <w:rsid w:val="008C6798"/>
    <w:rsid w:val="008D1A90"/>
    <w:rsid w:val="008E5261"/>
    <w:rsid w:val="008F6A2E"/>
    <w:rsid w:val="009079F6"/>
    <w:rsid w:val="00917144"/>
    <w:rsid w:val="00920B63"/>
    <w:rsid w:val="00923869"/>
    <w:rsid w:val="009344E0"/>
    <w:rsid w:val="00957AEF"/>
    <w:rsid w:val="009602B1"/>
    <w:rsid w:val="00997CAE"/>
    <w:rsid w:val="00997D24"/>
    <w:rsid w:val="009A7FA4"/>
    <w:rsid w:val="009D6B03"/>
    <w:rsid w:val="00A11F82"/>
    <w:rsid w:val="00A14182"/>
    <w:rsid w:val="00A21D87"/>
    <w:rsid w:val="00A31F43"/>
    <w:rsid w:val="00A542C4"/>
    <w:rsid w:val="00A67BD7"/>
    <w:rsid w:val="00A757EE"/>
    <w:rsid w:val="00A75F81"/>
    <w:rsid w:val="00A95B48"/>
    <w:rsid w:val="00AA3043"/>
    <w:rsid w:val="00AB0EDE"/>
    <w:rsid w:val="00AC2E74"/>
    <w:rsid w:val="00AD2D9F"/>
    <w:rsid w:val="00AD6AC2"/>
    <w:rsid w:val="00AD79FB"/>
    <w:rsid w:val="00AE65D1"/>
    <w:rsid w:val="00AF0F22"/>
    <w:rsid w:val="00B0609D"/>
    <w:rsid w:val="00B43165"/>
    <w:rsid w:val="00B50575"/>
    <w:rsid w:val="00B76DC6"/>
    <w:rsid w:val="00B80428"/>
    <w:rsid w:val="00B83DA1"/>
    <w:rsid w:val="00B868AA"/>
    <w:rsid w:val="00BC1EF9"/>
    <w:rsid w:val="00BC5F1E"/>
    <w:rsid w:val="00BD781B"/>
    <w:rsid w:val="00BE0AAD"/>
    <w:rsid w:val="00BF1045"/>
    <w:rsid w:val="00BF557B"/>
    <w:rsid w:val="00C03A34"/>
    <w:rsid w:val="00C12320"/>
    <w:rsid w:val="00C64173"/>
    <w:rsid w:val="00C6581E"/>
    <w:rsid w:val="00C741B1"/>
    <w:rsid w:val="00C7444A"/>
    <w:rsid w:val="00C876EB"/>
    <w:rsid w:val="00C90495"/>
    <w:rsid w:val="00C96FDC"/>
    <w:rsid w:val="00CB0437"/>
    <w:rsid w:val="00CB5C93"/>
    <w:rsid w:val="00CD22B3"/>
    <w:rsid w:val="00CD241C"/>
    <w:rsid w:val="00CD298E"/>
    <w:rsid w:val="00CF1D3D"/>
    <w:rsid w:val="00D12474"/>
    <w:rsid w:val="00D145FF"/>
    <w:rsid w:val="00D26A26"/>
    <w:rsid w:val="00D3361B"/>
    <w:rsid w:val="00D84C4D"/>
    <w:rsid w:val="00D86CD9"/>
    <w:rsid w:val="00D93304"/>
    <w:rsid w:val="00DB648F"/>
    <w:rsid w:val="00DC2F87"/>
    <w:rsid w:val="00DE778B"/>
    <w:rsid w:val="00E01208"/>
    <w:rsid w:val="00E07647"/>
    <w:rsid w:val="00E152B9"/>
    <w:rsid w:val="00E304CB"/>
    <w:rsid w:val="00E45501"/>
    <w:rsid w:val="00E50C15"/>
    <w:rsid w:val="00E77FBA"/>
    <w:rsid w:val="00E86316"/>
    <w:rsid w:val="00EA4F70"/>
    <w:rsid w:val="00EC507D"/>
    <w:rsid w:val="00ED6502"/>
    <w:rsid w:val="00F07387"/>
    <w:rsid w:val="00F20562"/>
    <w:rsid w:val="00F22285"/>
    <w:rsid w:val="00F3185A"/>
    <w:rsid w:val="00F33833"/>
    <w:rsid w:val="00F41EF5"/>
    <w:rsid w:val="00F455E5"/>
    <w:rsid w:val="00F46995"/>
    <w:rsid w:val="00F5683C"/>
    <w:rsid w:val="00F618C4"/>
    <w:rsid w:val="00F649B2"/>
    <w:rsid w:val="00F64C12"/>
    <w:rsid w:val="00F811E0"/>
    <w:rsid w:val="00FB53FA"/>
    <w:rsid w:val="00FD1FFE"/>
    <w:rsid w:val="00FE5890"/>
    <w:rsid w:val="00FE5CD7"/>
    <w:rsid w:val="00FF2786"/>
    <w:rsid w:val="00FF2E78"/>
    <w:rsid w:val="00FF43C3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A303"/>
  <w15:docId w15:val="{8522E7BE-C278-4DFD-B554-854376BF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2B3"/>
  </w:style>
  <w:style w:type="paragraph" w:styleId="AltBilgi">
    <w:name w:val="footer"/>
    <w:basedOn w:val="Normal"/>
    <w:link w:val="AltBilgi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2B3"/>
  </w:style>
  <w:style w:type="table" w:styleId="TabloKlavuzu">
    <w:name w:val="Table Grid"/>
    <w:basedOn w:val="NormalTablo"/>
    <w:uiPriority w:val="59"/>
    <w:rsid w:val="00CD22B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22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2B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7D2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673D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87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2F37E3E82D456097939EC9212F50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051486-A59A-4A06-9B3A-7286870D44E8}"/>
      </w:docPartPr>
      <w:docPartBody>
        <w:p w:rsidR="003B00A2" w:rsidRDefault="003B00A2" w:rsidP="003B00A2">
          <w:pPr>
            <w:pStyle w:val="AA2F37E3E82D456097939EC9212F50C3"/>
          </w:pPr>
          <w:r w:rsidRPr="00687F8E">
            <w:rPr>
              <w:rStyle w:val="YerTutucuMetni"/>
              <w:highlight w:val="lightGray"/>
            </w:rPr>
            <w:t>Biriminizin adını yazın</w:t>
          </w:r>
        </w:p>
      </w:docPartBody>
    </w:docPart>
    <w:docPart>
      <w:docPartPr>
        <w:name w:val="ABD89D15769745FDA659857220F73C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FEB3D-B0E9-4E04-8C46-1297033779D1}"/>
      </w:docPartPr>
      <w:docPartBody>
        <w:p w:rsidR="003B00A2" w:rsidRDefault="003B00A2" w:rsidP="003B00A2">
          <w:pPr>
            <w:pStyle w:val="ABD89D15769745FDA659857220F73C73"/>
          </w:pPr>
          <w:r w:rsidRPr="00687F8E">
            <w:rPr>
              <w:rStyle w:val="YerTutucuMetni"/>
              <w:highlight w:val="lightGray"/>
            </w:rPr>
            <w:t>Metin girmek için buraya tıklayın</w:t>
          </w:r>
        </w:p>
      </w:docPartBody>
    </w:docPart>
    <w:docPart>
      <w:docPartPr>
        <w:name w:val="9EF2E7DBE8994ED1B9FE09406A2B6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405B8D-8AC5-4CAB-8C99-3CFE95FABE5F}"/>
      </w:docPartPr>
      <w:docPartBody>
        <w:p w:rsidR="003B00A2" w:rsidRDefault="003B00A2" w:rsidP="003B00A2">
          <w:pPr>
            <w:pStyle w:val="9EF2E7DBE8994ED1B9FE09406A2B65A1"/>
          </w:pPr>
          <w:r w:rsidRPr="00687F8E">
            <w:rPr>
              <w:rStyle w:val="YerTutucuMetni"/>
              <w:highlight w:val="lightGray"/>
            </w:rPr>
            <w:t>Tarih seçin</w:t>
          </w:r>
        </w:p>
      </w:docPartBody>
    </w:docPart>
    <w:docPart>
      <w:docPartPr>
        <w:name w:val="20FED16A0A5E4E38A779560A11AFAD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A1DD8-DEA0-49C7-8759-8E9B56D171D4}"/>
      </w:docPartPr>
      <w:docPartBody>
        <w:p w:rsidR="003B00A2" w:rsidRDefault="003B00A2" w:rsidP="003B00A2">
          <w:pPr>
            <w:pStyle w:val="20FED16A0A5E4E38A779560A11AFADCE"/>
          </w:pPr>
          <w:r w:rsidRPr="00687F8E">
            <w:rPr>
              <w:rStyle w:val="YerTutucuMetni"/>
              <w:highlight w:val="lightGray"/>
            </w:rPr>
            <w:t>Saati yazın</w:t>
          </w:r>
        </w:p>
      </w:docPartBody>
    </w:docPart>
    <w:docPart>
      <w:docPartPr>
        <w:name w:val="63FF4A672AF446698944D12196250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69817-373E-4A3B-8ED5-9FE8AF0BB8D8}"/>
      </w:docPartPr>
      <w:docPartBody>
        <w:p w:rsidR="003B00A2" w:rsidRDefault="003B00A2" w:rsidP="003B00A2">
          <w:pPr>
            <w:pStyle w:val="63FF4A672AF446698944D12196250378"/>
          </w:pPr>
          <w:r w:rsidRPr="00687F8E">
            <w:rPr>
              <w:rStyle w:val="YerTutucuMetni"/>
              <w:highlight w:val="lightGray"/>
            </w:rPr>
            <w:t>Bir öğe seçin/yazın</w:t>
          </w:r>
        </w:p>
      </w:docPartBody>
    </w:docPart>
    <w:docPart>
      <w:docPartPr>
        <w:name w:val="84079455E5E34307828F7B46A39721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CF9C12-2484-4622-A9EE-A880B7FD3623}"/>
      </w:docPartPr>
      <w:docPartBody>
        <w:p w:rsidR="003B00A2" w:rsidRDefault="003B00A2" w:rsidP="003B00A2">
          <w:pPr>
            <w:pStyle w:val="84079455E5E34307828F7B46A39721CE"/>
          </w:pPr>
          <w:r w:rsidRPr="00687F8E">
            <w:rPr>
              <w:rStyle w:val="YerTutucuMetni"/>
              <w:highlight w:val="lightGray"/>
            </w:rPr>
            <w:t>Çalışma alanınızı yazın</w:t>
          </w:r>
        </w:p>
      </w:docPartBody>
    </w:docPart>
    <w:docPart>
      <w:docPartPr>
        <w:name w:val="DA4111409E2D4CF1903C4AB87EE03F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FD0850-28E7-4411-88E0-4F0FD5F7F2A6}"/>
      </w:docPartPr>
      <w:docPartBody>
        <w:p w:rsidR="003B00A2" w:rsidRDefault="003B00A2" w:rsidP="003B00A2">
          <w:pPr>
            <w:pStyle w:val="DA4111409E2D4CF1903C4AB87EE03F32"/>
          </w:pPr>
          <w:r>
            <w:rPr>
              <w:rFonts w:ascii="Arial" w:hAnsi="Arial" w:cs="Arial"/>
              <w:sz w:val="20"/>
              <w:szCs w:val="20"/>
              <w:highlight w:val="lightGray"/>
            </w:rPr>
            <w:t xml:space="preserve">                     </w:t>
          </w:r>
        </w:p>
      </w:docPartBody>
    </w:docPart>
    <w:docPart>
      <w:docPartPr>
        <w:name w:val="851AC029277B46C99CF44E12759FB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1F59F-F7E9-4A27-AB13-29AFFDCDECC6}"/>
      </w:docPartPr>
      <w:docPartBody>
        <w:p w:rsidR="003B00A2" w:rsidRDefault="003B00A2" w:rsidP="003B00A2">
          <w:pPr>
            <w:pStyle w:val="851AC029277B46C99CF44E12759FBF95"/>
          </w:pPr>
          <w:r w:rsidRPr="00687F8E">
            <w:rPr>
              <w:rStyle w:val="YerTutucuMetni"/>
              <w:highlight w:val="lightGray"/>
            </w:rPr>
            <w:t>Sicil</w:t>
          </w:r>
        </w:p>
      </w:docPartBody>
    </w:docPart>
    <w:docPart>
      <w:docPartPr>
        <w:name w:val="CFF1F2C83E794484B768D809C41557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F39AF9-6867-4AA0-BEC0-7BE00A9BD5CE}"/>
      </w:docPartPr>
      <w:docPartBody>
        <w:p w:rsidR="003B00A2" w:rsidRDefault="003B00A2" w:rsidP="003B00A2">
          <w:pPr>
            <w:pStyle w:val="CFF1F2C83E794484B768D809C4155736"/>
          </w:pPr>
          <w:r w:rsidRPr="00687F8E">
            <w:rPr>
              <w:rStyle w:val="YerTutucuMetni"/>
              <w:highlight w:val="lightGray"/>
            </w:rPr>
            <w:t>Unvan</w:t>
          </w:r>
        </w:p>
      </w:docPartBody>
    </w:docPart>
    <w:docPart>
      <w:docPartPr>
        <w:name w:val="4D7BA307AC744F129AF56AC446097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FB83DC-96D1-4C1B-8081-0E88F79CAA73}"/>
      </w:docPartPr>
      <w:docPartBody>
        <w:p w:rsidR="003B00A2" w:rsidRDefault="003B00A2" w:rsidP="003B00A2">
          <w:pPr>
            <w:pStyle w:val="4D7BA307AC744F129AF56AC4460978ED"/>
          </w:pPr>
          <w:r w:rsidRPr="00687F8E">
            <w:rPr>
              <w:rStyle w:val="YerTutucuMetni"/>
              <w:highlight w:val="lightGray"/>
            </w:rPr>
            <w:t>Sicil</w:t>
          </w:r>
        </w:p>
      </w:docPartBody>
    </w:docPart>
    <w:docPart>
      <w:docPartPr>
        <w:name w:val="A4C5BA3D8B3749E79614905DE21DD2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75A10-26F4-4E1C-A650-C4E9B0CDF52A}"/>
      </w:docPartPr>
      <w:docPartBody>
        <w:p w:rsidR="003B00A2" w:rsidRDefault="003B00A2" w:rsidP="003B00A2">
          <w:pPr>
            <w:pStyle w:val="A4C5BA3D8B3749E79614905DE21DD279"/>
          </w:pPr>
          <w:r w:rsidRPr="00687F8E">
            <w:rPr>
              <w:rStyle w:val="YerTutucuMetni"/>
              <w:highlight w:val="lightGray"/>
            </w:rPr>
            <w:t>Ad Soyad</w:t>
          </w:r>
        </w:p>
      </w:docPartBody>
    </w:docPart>
    <w:docPart>
      <w:docPartPr>
        <w:name w:val="E3D00908755D4A1FBB4042BF9EE70F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4844C-3D42-4AEF-B83F-FD6CDFB9BFC8}"/>
      </w:docPartPr>
      <w:docPartBody>
        <w:p w:rsidR="003B00A2" w:rsidRDefault="003B00A2" w:rsidP="003B00A2">
          <w:pPr>
            <w:pStyle w:val="E3D00908755D4A1FBB4042BF9EE70F151"/>
          </w:pPr>
          <w:r w:rsidRPr="00687F8E">
            <w:rPr>
              <w:rStyle w:val="YerTutucuMetni"/>
              <w:highlight w:val="lightGray"/>
            </w:rPr>
            <w:t>Ad Soyad</w:t>
          </w:r>
        </w:p>
      </w:docPartBody>
    </w:docPart>
    <w:docPart>
      <w:docPartPr>
        <w:name w:val="4D5BD00DDA5F4C798600393E97A5F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87EA4-6941-45B2-BD3B-D1100C6B88E4}"/>
      </w:docPartPr>
      <w:docPartBody>
        <w:p w:rsidR="003B00A2" w:rsidRDefault="003B00A2" w:rsidP="003B00A2">
          <w:pPr>
            <w:pStyle w:val="4D5BD00DDA5F4C798600393E97A5F14A1"/>
          </w:pPr>
          <w:r w:rsidRPr="00687F8E">
            <w:rPr>
              <w:rStyle w:val="YerTutucuMetni"/>
              <w:highlight w:val="lightGray"/>
            </w:rPr>
            <w:t>Unvan</w:t>
          </w:r>
        </w:p>
      </w:docPartBody>
    </w:docPart>
    <w:docPart>
      <w:docPartPr>
        <w:name w:val="C3021FC0B9834C3497B6C98436557C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FE922D-D21A-4EBD-A0D3-AEE4BDD3C1D7}"/>
      </w:docPartPr>
      <w:docPartBody>
        <w:p w:rsidR="0031125B" w:rsidRDefault="003B00A2" w:rsidP="003B00A2">
          <w:pPr>
            <w:pStyle w:val="C3021FC0B9834C3497B6C98436557C2B"/>
          </w:pPr>
          <w:r>
            <w:rPr>
              <w:rFonts w:ascii="Arial" w:hAnsi="Arial" w:cs="Arial"/>
              <w:sz w:val="20"/>
              <w:szCs w:val="20"/>
              <w:highlight w:val="lightGray"/>
            </w:rPr>
            <w:t xml:space="preserve">                     </w:t>
          </w:r>
        </w:p>
      </w:docPartBody>
    </w:docPart>
    <w:docPart>
      <w:docPartPr>
        <w:name w:val="B29F7319B1B34CD2B15E1E718AF67D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B8F6E5-BBC1-435F-9A23-CA7F5D6F9FC6}"/>
      </w:docPartPr>
      <w:docPartBody>
        <w:p w:rsidR="0031125B" w:rsidRDefault="003B00A2" w:rsidP="003B00A2">
          <w:pPr>
            <w:pStyle w:val="B29F7319B1B34CD2B15E1E718AF67D28"/>
          </w:pPr>
          <w:r>
            <w:rPr>
              <w:rFonts w:ascii="Arial" w:hAnsi="Arial" w:cs="Arial"/>
              <w:sz w:val="20"/>
              <w:szCs w:val="20"/>
              <w:highlight w:val="lightGray"/>
            </w:rPr>
            <w:t xml:space="preserve">                     </w:t>
          </w:r>
        </w:p>
      </w:docPartBody>
    </w:docPart>
    <w:docPart>
      <w:docPartPr>
        <w:name w:val="34C19DD9FD544AB1B68A4EBC36A54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A6368C-0DEF-4FF6-AD6B-E647C597F27B}"/>
      </w:docPartPr>
      <w:docPartBody>
        <w:p w:rsidR="0031125B" w:rsidRDefault="003B00A2" w:rsidP="003B00A2">
          <w:pPr>
            <w:pStyle w:val="34C19DD9FD544AB1B68A4EBC36A54C62"/>
          </w:pPr>
          <w:r>
            <w:rPr>
              <w:rFonts w:ascii="Arial" w:hAnsi="Arial" w:cs="Arial"/>
              <w:sz w:val="20"/>
              <w:szCs w:val="20"/>
              <w:highlight w:val="lightGray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AA"/>
    <w:rsid w:val="0031125B"/>
    <w:rsid w:val="003B00A2"/>
    <w:rsid w:val="00577713"/>
    <w:rsid w:val="006840AA"/>
    <w:rsid w:val="008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00A2"/>
    <w:rPr>
      <w:color w:val="808080"/>
    </w:rPr>
  </w:style>
  <w:style w:type="paragraph" w:customStyle="1" w:styleId="84079455E5E34307828F7B46A39721CE">
    <w:name w:val="84079455E5E34307828F7B46A39721CE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A2F37E3E82D456097939EC9212F50C3">
    <w:name w:val="AA2F37E3E82D456097939EC9212F50C3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EF2E7DBE8994ED1B9FE09406A2B65A1">
    <w:name w:val="9EF2E7DBE8994ED1B9FE09406A2B65A1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0FED16A0A5E4E38A779560A11AFADCE">
    <w:name w:val="20FED16A0A5E4E38A779560A11AFADCE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FF4A672AF446698944D12196250378">
    <w:name w:val="63FF4A672AF446698944D12196250378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A4111409E2D4CF1903C4AB87EE03F32">
    <w:name w:val="DA4111409E2D4CF1903C4AB87EE03F32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D89D15769745FDA659857220F73C73">
    <w:name w:val="ABD89D15769745FDA659857220F73C73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4C5BA3D8B3749E79614905DE21DD279">
    <w:name w:val="A4C5BA3D8B3749E79614905DE21DD279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1AC029277B46C99CF44E12759FBF95">
    <w:name w:val="851AC029277B46C99CF44E12759FBF95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FF1F2C83E794484B768D809C4155736">
    <w:name w:val="CFF1F2C83E794484B768D809C4155736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D00908755D4A1FBB4042BF9EE70F151">
    <w:name w:val="E3D00908755D4A1FBB4042BF9EE70F151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D7BA307AC744F129AF56AC4460978ED">
    <w:name w:val="4D7BA307AC744F129AF56AC4460978ED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D5BD00DDA5F4C798600393E97A5F14A1">
    <w:name w:val="4D5BD00DDA5F4C798600393E97A5F14A1"/>
    <w:rsid w:val="003B00A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021FC0B9834C3497B6C98436557C2B">
    <w:name w:val="C3021FC0B9834C3497B6C98436557C2B"/>
    <w:rsid w:val="003B00A2"/>
  </w:style>
  <w:style w:type="paragraph" w:customStyle="1" w:styleId="B29F7319B1B34CD2B15E1E718AF67D28">
    <w:name w:val="B29F7319B1B34CD2B15E1E718AF67D28"/>
    <w:rsid w:val="003B00A2"/>
  </w:style>
  <w:style w:type="paragraph" w:customStyle="1" w:styleId="34C19DD9FD544AB1B68A4EBC36A54C62">
    <w:name w:val="34C19DD9FD544AB1B68A4EBC36A54C62"/>
    <w:rsid w:val="003B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toLinkler xmlns="1f183f61-5b99-4d8c-b8f6-3047cc1c2b4e" xsi:nil="true"/>
    <BitisTarihi xmlns="1f183f61-5b99-4d8c-b8f6-3047cc1c2b4e" xsi:nil="true"/>
    <PublishingRollupImage xmlns="http://schemas.microsoft.com/sharepoint/v3" xsi:nil="true"/>
    <YayinTuru xmlns="1f183f61-5b99-4d8c-b8f6-3047cc1c2b4e">Her Yöne</YayinTuru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MobilBannerLink xmlns="1f183f61-5b99-4d8c-b8f6-3047cc1c2b4e" xsi:nil="true"/>
    <SeoKeywords xmlns="http://schemas.microsoft.com/sharepoint/v3" xsi:nil="true"/>
    <Ozet xmlns="1f183f61-5b99-4d8c-b8f6-3047cc1c2b4e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SeoBrowserTitle xmlns="http://schemas.microsoft.com/sharepoint/v3" xsi:nil="true"/>
    <BannerLink xmlns="1f183f61-5b99-4d8c-b8f6-3047cc1c2b4e" xsi:nil="true"/>
    <PublishingContactPicture xmlns="http://schemas.microsoft.com/sharepoint/v3">
      <Url xsi:nil="true"/>
      <Description xsi:nil="true"/>
    </PublishingContactPicture>
    <SeoRobotsNoIndex xmlns="http://schemas.microsoft.com/sharepoint/v3">false</SeoRobotsNoIndex>
    <SiraNolar xmlns="1f183f61-5b99-4d8c-b8f6-3047cc1c2b4e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SiraNo xmlns="1f183f61-5b99-4d8c-b8f6-3047cc1c2b4e">9999</SiraNo>
    <Dil xmlns="1f183f61-5b99-4d8c-b8f6-3047cc1c2b4e">TR</Dil>
    <Comments xmlns="http://schemas.microsoft.com/sharepoint/v3" xsi:nil="true"/>
    <BaslangicTarihi xmlns="1f183f61-5b99-4d8c-b8f6-3047cc1c2b4e" xsi:nil="true"/>
    <PublishingPageLayout xmlns="http://schemas.microsoft.com/sharepoint/v3">
      <Url xsi:nil="true"/>
      <Description xsi:nil="true"/>
    </PublishingPageLayout>
  </documentManagement>
</p:properties>
</file>

<file path=customXml/item2.xml><?xml version="1.0" encoding="utf-8"?>
<XMLData TextToDisplay="%CLASSIFICATIONDATETIME%">10:38 24/02/2022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%DOCUMENTGUID%">{00000000-0000-0000-0000-000000000000}</XML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yfa" ma:contentTypeID="0x010100C568DB52D9D0A14D9B2FDCC96666E9F2007948130EC3DB064584E219954237AF3900199535329CDD5C48ADF424C15623C4F1" ma:contentTypeVersion="15" ma:contentTypeDescription="Sayfa, Yayımlama Kaynakları özelliği tarafından oluşturulan bir sistem içerik türü şablonudur. Sayfadaki sütun şablonları Yayımlama özelliği tarafından oluşturulan tüm Sayfa kitaplıklarına eklenir." ma:contentTypeScope="" ma:versionID="b3725434060b16521a58fe2c56d69598">
  <xsd:schema xmlns:xsd="http://www.w3.org/2001/XMLSchema" xmlns:xs="http://www.w3.org/2001/XMLSchema" xmlns:p="http://schemas.microsoft.com/office/2006/metadata/properties" xmlns:ns1="http://schemas.microsoft.com/sharepoint/v3" xmlns:ns2="1f183f61-5b99-4d8c-b8f6-3047cc1c2b4e" targetNamespace="http://schemas.microsoft.com/office/2006/metadata/properties" ma:root="true" ma:fieldsID="345e85e931dfac6a819f73a86fbb0265" ns1:_="" ns2:_="">
    <xsd:import namespace="http://schemas.microsoft.com/sharepoint/v3"/>
    <xsd:import namespace="1f183f61-5b99-4d8c-b8f6-3047cc1c2b4e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2:BaslangicTarihi" minOccurs="0"/>
                <xsd:element ref="ns2:BitisTarihi" minOccurs="0"/>
                <xsd:element ref="ns2:SiraNo" minOccurs="0"/>
                <xsd:element ref="ns2:YayinTuru" minOccurs="0"/>
                <xsd:element ref="ns2:Dil" minOccurs="0"/>
                <xsd:element ref="ns2:Ozet" minOccurs="0"/>
                <xsd:element ref="ns2:BannerLink" minOccurs="0"/>
                <xsd:element ref="ns2:FotoLinkler" minOccurs="0"/>
                <xsd:element ref="ns2:SiraNolar" minOccurs="0"/>
                <xsd:element ref="ns2:MobilBann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çıklamalar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  <xsd:element name="PublishingContact" ma:index="11" nillable="true" ma:displayName="Kişi" ma:description="İlgili Kişi, Yayımlama özelliği tarafından oluşturulan bir site sütunudur. Bu sütun, Sayfa İçerik Türünde sayfaya yönelik ilgili kişi olan kişi veya grup olarak kullanılır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İlgili Kişi E-posta Adresi" ma:description="İlgili Kişi E-posta Adresi, Yayımlama özelliği tarafından oluşturulan bir site sütunudur. Bu sütun, Sayfa İçerik Türünde sayfaya yönelik ilgili kişi olan kişi veya grubun e-posta adresi olarak kullanılır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İlgili Kişi Adı" ma:description="İlgili Kişi Adı, Yayımlama özelliği tarafından oluşturulan bir site sütunudur. Bu sütun, Sayfa İçerik Türünde sayfaya yönelik ilgili kişi olan kişi veya grubun adı olarak kullanılır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Kişi Resmi" ma:description="İlgili Kişi Resmi, Yayımlama özelliği tarafından oluşturulan bir site sütunudur. Bu sütun, Sayfa İçerik Türünde sayfaya yönelik ilgili kişi olan kişi veya grubun resmi olarak kullanılır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ayfa Düzeni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Çeşitleme Grubu Kimlik Bilgileri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Çeşitleme İlişki Bağlantısı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Toplama Resmi" ma:description="Toplama Görüntüsü, Yayımlama özelliği tarafından oluşturulan bir site sütunudur. Bu sütun, Sayfa İçerik Türünde Aramaya Göre İçerik web bölümü gibi içerik toplamalarında sayfaya ait görüntü olarak kullanılır." ma:internalName="PublishingRollupImage">
      <xsd:simpleType>
        <xsd:restriction base="dms:Unknown"/>
      </xsd:simpleType>
    </xsd:element>
    <xsd:element name="Audience" ma:index="19" nillable="true" ma:displayName="Hedef Dinleyiciler" ma:description="Hedef Kitleler, Yayımlama özelliği tarafından oluşturulan bir site sütunudur. Bu sütun, bu sayfanın hedefi olarak kitleleri belirtmek için kullanılır." ma:internalName="Audience">
      <xsd:simpleType>
        <xsd:restriction base="dms:Unknown"/>
      </xsd:simpleType>
    </xsd:element>
    <xsd:element name="PublishingIsFurlPage" ma:index="20" nillable="true" ma:displayName="Fiziksel URL'leri aramadan gizle" ma:description="Bu öğe işaretlenirse, bu sayfanın fiziksel URL'si arama sonuçlarında görünmez. Bu sayfaya atanan kolay URL'ler her zaman görünür." ma:internalName="PublishingIsFurlPage">
      <xsd:simpleType>
        <xsd:restriction base="dms:Boolean"/>
      </xsd:simpleType>
    </xsd:element>
    <xsd:element name="SeoBrowserTitle" ma:index="21" nillable="true" ma:displayName="Tarayıcı Adı" ma:description="Tarayıcı Başlığı, Yayımlama özelliği tarafından oluşturulan bir site sütunudur. Bu sütun, tarayıcı penceresinin üstünde görünen başlık olarak kullanılır ve İnternet arama sonuçlarında görünebilir." ma:hidden="true" ma:internalName="SeoBrowserTitle">
      <xsd:simpleType>
        <xsd:restriction base="dms:Text"/>
      </xsd:simpleType>
    </xsd:element>
    <xsd:element name="SeoMetaDescription" ma:index="22" nillable="true" ma:displayName="Meta Açıklaması" ma:description="Meta Açıklaması, Yayımlama özelliği tarafından oluşturulan bir site sütunudur. İnternet arama motorları, bu açıklamayı arama sonuçları sayfalarında görüntüleyebilir." ma:hidden="true" ma:internalName="SeoMetaDescription">
      <xsd:simpleType>
        <xsd:restriction base="dms:Text"/>
      </xsd:simpleType>
    </xsd:element>
    <xsd:element name="SeoKeywords" ma:index="23" nillable="true" ma:displayName="Meta Anahtar Sözcükler" ma:description="Meta Anahtar Sözcükler" ma:hidden="true" ma:internalName="SeoKeywords">
      <xsd:simpleType>
        <xsd:restriction base="dms:Text"/>
      </xsd:simpleType>
    </xsd:element>
    <xsd:element name="SeoRobotsNoIndex" ma:index="24" nillable="true" ma:displayName="İnternet Arama Motorlarından Gizle" ma:description="İnternet Arama Motorlarından Gizle, Yayımlama özelliği tarafından oluşturulan bir site sütunudur. Bu sütun, arama motoru gezginlerine belirli bir sayfanın dizinlenmeyeceğini belirti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3f61-5b99-4d8c-b8f6-3047cc1c2b4e" elementFormDefault="qualified">
    <xsd:import namespace="http://schemas.microsoft.com/office/2006/documentManagement/types"/>
    <xsd:import namespace="http://schemas.microsoft.com/office/infopath/2007/PartnerControls"/>
    <xsd:element name="BaslangicTarihi" ma:index="25" nillable="true" ma:displayName="BaslangicTarihi" ma:format="DateOnly" ma:internalName="BaslangicTarihi">
      <xsd:simpleType>
        <xsd:restriction base="dms:DateTime"/>
      </xsd:simpleType>
    </xsd:element>
    <xsd:element name="BitisTarihi" ma:index="26" nillable="true" ma:displayName="BitisTarihi" ma:format="DateOnly" ma:internalName="BitisTarihi">
      <xsd:simpleType>
        <xsd:restriction base="dms:DateTime"/>
      </xsd:simpleType>
    </xsd:element>
    <xsd:element name="SiraNo" ma:index="27" nillable="true" ma:displayName="SiraNo" ma:default="9999" ma:internalName="SiraNo">
      <xsd:simpleType>
        <xsd:restriction base="dms:Number"/>
      </xsd:simpleType>
    </xsd:element>
    <xsd:element name="YayinTuru" ma:index="28" nillable="true" ma:displayName="YayinTuru" ma:default="Her Yöne" ma:format="Dropdown" ma:internalName="YayinTuru">
      <xsd:simpleType>
        <xsd:restriction base="dms:Choice">
          <xsd:enumeration value="Kuruma Özel"/>
          <xsd:enumeration value="Personele Özel"/>
          <xsd:enumeration value="Her Yöne"/>
        </xsd:restriction>
      </xsd:simpleType>
    </xsd:element>
    <xsd:element name="Dil" ma:index="29" nillable="true" ma:displayName="Dil" ma:default="TR" ma:format="Dropdown" ma:internalName="Dil">
      <xsd:simpleType>
        <xsd:restriction base="dms:Choice">
          <xsd:enumeration value="TR"/>
          <xsd:enumeration value="EN"/>
        </xsd:restriction>
      </xsd:simpleType>
    </xsd:element>
    <xsd:element name="Ozet" ma:index="30" nillable="true" ma:displayName="Ozet" ma:internalName="Ozet">
      <xsd:simpleType>
        <xsd:restriction base="dms:Text">
          <xsd:maxLength value="255"/>
        </xsd:restriction>
      </xsd:simpleType>
    </xsd:element>
    <xsd:element name="BannerLink" ma:index="31" nillable="true" ma:displayName="BannerLink" ma:description="Haber kapak foto URL bilgisi." ma:internalName="BannerLink">
      <xsd:simpleType>
        <xsd:restriction base="dms:Text">
          <xsd:maxLength value="255"/>
        </xsd:restriction>
      </xsd:simpleType>
    </xsd:element>
    <xsd:element name="FotoLinkler" ma:index="32" nillable="true" ma:displayName="FotoLinkler" ma:description="Haber fotolarına ait URL bilgileri." ma:internalName="FotoLinkler">
      <xsd:simpleType>
        <xsd:restriction base="dms:Note">
          <xsd:maxLength value="255"/>
        </xsd:restriction>
      </xsd:simpleType>
    </xsd:element>
    <xsd:element name="SiraNolar" ma:index="33" nillable="true" ma:displayName="SiraNolar" ma:description="Haber fotolarının sıra numaraları." ma:internalName="SiraNolar">
      <xsd:simpleType>
        <xsd:restriction base="dms:Text">
          <xsd:maxLength value="255"/>
        </xsd:restriction>
      </xsd:simpleType>
    </xsd:element>
    <xsd:element name="MobilBannerLink" ma:index="34" nillable="true" ma:displayName="MobilBannerLink" ma:internalName="MobilBanner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XMLData TextToDisplay="RightsWATCHMark">4|DHMI-DHMI-KURUMA OZEL|{00000000-0000-0000-0000-000000000000}</XMLData>
</file>

<file path=customXml/itemProps1.xml><?xml version="1.0" encoding="utf-8"?>
<ds:datastoreItem xmlns:ds="http://schemas.openxmlformats.org/officeDocument/2006/customXml" ds:itemID="{90011FCC-CFD9-4008-89E1-E0C30EF7DA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10E44C-EBD6-46F0-BE6F-1C1A8B14D311}">
  <ds:schemaRefs/>
</ds:datastoreItem>
</file>

<file path=customXml/itemProps3.xml><?xml version="1.0" encoding="utf-8"?>
<ds:datastoreItem xmlns:ds="http://schemas.openxmlformats.org/officeDocument/2006/customXml" ds:itemID="{BB0A96A7-D1EA-4268-B6A4-1E1D62C26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8A68A-D931-4718-9D33-2A0455EEE82C}">
  <ds:schemaRefs/>
</ds:datastoreItem>
</file>

<file path=customXml/itemProps5.xml><?xml version="1.0" encoding="utf-8"?>
<ds:datastoreItem xmlns:ds="http://schemas.openxmlformats.org/officeDocument/2006/customXml" ds:itemID="{544C882F-144A-4966-9E38-4EA1E6107DE0}"/>
</file>

<file path=customXml/itemProps6.xml><?xml version="1.0" encoding="utf-8"?>
<ds:datastoreItem xmlns:ds="http://schemas.openxmlformats.org/officeDocument/2006/customXml" ds:itemID="{1CD8C002-5712-4A36-B0B8-B07C0DA78EE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A20DB6-18AD-4FA2-B6C7-41263F2F5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M-EY-008 Gönüllü Olay Raporlama-Tehlike Bildirim Formu</vt:lpstr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-EY-008 Gönüllü Olay Raporlama-Tehlike Bildirim Formu</dc:title>
  <dc:creator>Hilal KARAAYDIN</dc:creator>
  <cp:lastModifiedBy>Metin MERCAN</cp:lastModifiedBy>
  <cp:revision>2</cp:revision>
  <cp:lastPrinted>2016-09-29T07:34:00Z</cp:lastPrinted>
  <dcterms:created xsi:type="dcterms:W3CDTF">2026-04-21T11:55:00Z</dcterms:created>
  <dcterms:modified xsi:type="dcterms:W3CDTF">2026-04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99535329CDD5C48ADF424C15623C4F1</vt:lpwstr>
  </property>
  <property fmtid="{D5CDD505-2E9C-101B-9397-08002B2CF9AE}" pid="3" name="VeriketDocId">
    <vt:lpwstr>b1c7cfe8-57f1-484b-a711-f25fea3a9352</vt:lpwstr>
  </property>
  <property fmtid="{D5CDD505-2E9C-101B-9397-08002B2CF9AE}" pid="4" name="VeriketUD">
    <vt:lpwstr>LLDHDLduPStXOkOG0x44TJ50Ye/KL79h0dd3Nb0/tVU=</vt:lpwstr>
  </property>
  <property fmtid="{D5CDD505-2E9C-101B-9397-08002B2CF9AE}" pid="5" name="VeriketAuthor">
    <vt:lpwstr>+CmSL5ufX0HQw5Pom80QOm/hvHD81zVYYet23khzSsY=</vt:lpwstr>
  </property>
  <property fmtid="{D5CDD505-2E9C-101B-9397-08002B2CF9AE}" pid="6" name="VeriketClassification">
    <vt:lpwstr>63BA1B7E-64B8-45B1-8D0E-D28DF3C89F40</vt:lpwstr>
  </property>
  <property fmtid="{D5CDD505-2E9C-101B-9397-08002B2CF9AE}" pid="7" name="DetectedPolicyPropertyName">
    <vt:lpwstr/>
  </property>
  <property fmtid="{D5CDD505-2E9C-101B-9397-08002B2CF9AE}" pid="8" name="DetectedKeywordsPropertyName">
    <vt:lpwstr/>
  </property>
  <property fmtid="{D5CDD505-2E9C-101B-9397-08002B2CF9AE}" pid="9" name="RightsWATCHMark">
    <vt:lpwstr>4|DHMI-DHMI-KURUMA OZEL|{00000000-0000-0000-0000-000000000000}</vt:lpwstr>
  </property>
  <property fmtid="{D5CDD505-2E9C-101B-9397-08002B2CF9AE}" pid="10" name="e1a5b98cdd71426dacb6e478c7a5882f">
    <vt:lpwstr/>
  </property>
  <property fmtid="{D5CDD505-2E9C-101B-9397-08002B2CF9AE}" pid="11" name="Order">
    <vt:r8>369600</vt:r8>
  </property>
  <property fmtid="{D5CDD505-2E9C-101B-9397-08002B2CF9AE}" pid="13" name="SummaryLinks">
    <vt:lpwstr/>
  </property>
  <property fmtid="{D5CDD505-2E9C-101B-9397-08002B2CF9AE}" pid="14" name="xd_ProgID">
    <vt:lpwstr/>
  </property>
  <property fmtid="{D5CDD505-2E9C-101B-9397-08002B2CF9AE}" pid="15" name="RatedBy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HeaderStyleDefinitions">
    <vt:lpwstr/>
  </property>
  <property fmtid="{D5CDD505-2E9C-101B-9397-08002B2CF9AE}" pid="19" name="TemplateUrl">
    <vt:lpwstr/>
  </property>
  <property fmtid="{D5CDD505-2E9C-101B-9397-08002B2CF9AE}" pid="20" name="ComplianceAssetId">
    <vt:lpwstr/>
  </property>
  <property fmtid="{D5CDD505-2E9C-101B-9397-08002B2CF9AE}" pid="22" name="PublishingImageCaption">
    <vt:lpwstr/>
  </property>
  <property fmtid="{D5CDD505-2E9C-101B-9397-08002B2CF9AE}" pid="23" name="PublishingAssociatedVariations">
    <vt:lpwstr/>
  </property>
  <property fmtid="{D5CDD505-2E9C-101B-9397-08002B2CF9AE}" pid="24" name="Ratings">
    <vt:lpwstr/>
  </property>
  <property fmtid="{D5CDD505-2E9C-101B-9397-08002B2CF9AE}" pid="25" name="RedirectURL">
    <vt:lpwstr/>
  </property>
  <property fmtid="{D5CDD505-2E9C-101B-9397-08002B2CF9AE}" pid="26" name="PublishingAssociatedContentType">
    <vt:lpwstr/>
  </property>
  <property fmtid="{D5CDD505-2E9C-101B-9397-08002B2CF9AE}" pid="28" name="PublishingPageContent">
    <vt:lpwstr/>
  </property>
  <property fmtid="{D5CDD505-2E9C-101B-9397-08002B2CF9AE}" pid="29" name="_PublishingMigratedGuid">
    <vt:lpwstr/>
  </property>
  <property fmtid="{D5CDD505-2E9C-101B-9397-08002B2CF9AE}" pid="30" name="ArticleByLine">
    <vt:lpwstr/>
  </property>
  <property fmtid="{D5CDD505-2E9C-101B-9397-08002B2CF9AE}" pid="31" name="xd_Signature">
    <vt:bool>false</vt:bool>
  </property>
  <property fmtid="{D5CDD505-2E9C-101B-9397-08002B2CF9AE}" pid="32" name="PublishingPageImage">
    <vt:lpwstr/>
  </property>
  <property fmtid="{D5CDD505-2E9C-101B-9397-08002B2CF9AE}" pid="33" name="PublishingPreviewImage">
    <vt:lpwstr/>
  </property>
  <property fmtid="{D5CDD505-2E9C-101B-9397-08002B2CF9AE}" pid="34" name="SummaryLinks2">
    <vt:lpwstr/>
  </property>
  <property fmtid="{D5CDD505-2E9C-101B-9397-08002B2CF9AE}" pid="35" name="PublishingHidden">
    <vt:bool>false</vt:bool>
  </property>
  <property fmtid="{D5CDD505-2E9C-101B-9397-08002B2CF9AE}" pid="36" name="TaxCatchAll">
    <vt:lpwstr/>
  </property>
  <property fmtid="{D5CDD505-2E9C-101B-9397-08002B2CF9AE}" pid="37" name="Wiki Page Categories">
    <vt:lpwstr/>
  </property>
</Properties>
</file>